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3841" w14:textId="74F433B5" w:rsidR="008C1B1C" w:rsidRPr="007B257D" w:rsidRDefault="008C1B1C" w:rsidP="008C1B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2A24">
        <w:rPr>
          <w:rFonts w:ascii="Arial" w:hAnsi="Arial" w:cs="Arial"/>
          <w:b/>
          <w:sz w:val="20"/>
          <w:szCs w:val="20"/>
        </w:rPr>
        <w:t>ANNUAL REVIEW OF COMPETENCE PROGRESS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C2A24">
        <w:rPr>
          <w:rFonts w:ascii="Arial" w:hAnsi="Arial" w:cs="Arial"/>
          <w:b/>
          <w:sz w:val="20"/>
          <w:szCs w:val="20"/>
        </w:rPr>
        <w:t>PROFORMA –</w:t>
      </w:r>
      <w:r>
        <w:rPr>
          <w:rFonts w:ascii="Arial" w:hAnsi="Arial" w:cs="Arial"/>
          <w:b/>
          <w:sz w:val="20"/>
          <w:szCs w:val="20"/>
        </w:rPr>
        <w:t xml:space="preserve"> STAGE 3</w:t>
      </w:r>
    </w:p>
    <w:p w14:paraId="7CE3E58F" w14:textId="77777777" w:rsidR="008C1B1C" w:rsidRPr="005C2A24" w:rsidRDefault="008C1B1C" w:rsidP="008C1B1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3146"/>
        <w:gridCol w:w="2292"/>
        <w:gridCol w:w="2845"/>
      </w:tblGrid>
      <w:tr w:rsidR="008C1B1C" w:rsidRPr="005C2A24" w14:paraId="3BD19963" w14:textId="77777777" w:rsidTr="00B91530">
        <w:trPr>
          <w:trHeight w:val="283"/>
          <w:jc w:val="center"/>
        </w:trPr>
        <w:tc>
          <w:tcPr>
            <w:tcW w:w="10454" w:type="dxa"/>
            <w:gridSpan w:val="4"/>
            <w:shd w:val="clear" w:color="auto" w:fill="D9D9D9"/>
            <w:vAlign w:val="center"/>
          </w:tcPr>
          <w:p w14:paraId="4DEA97E2" w14:textId="77777777" w:rsidR="008C1B1C" w:rsidRPr="005C2A24" w:rsidRDefault="008C1B1C" w:rsidP="00B915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dent Doctor</w:t>
            </w:r>
            <w:r w:rsidRPr="005C2A24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8C1B1C" w:rsidRPr="005C2A24" w14:paraId="77B8DDF6" w14:textId="77777777" w:rsidTr="00B91530">
        <w:trPr>
          <w:trHeight w:val="283"/>
          <w:jc w:val="center"/>
        </w:trPr>
        <w:tc>
          <w:tcPr>
            <w:tcW w:w="2171" w:type="dxa"/>
            <w:vAlign w:val="center"/>
          </w:tcPr>
          <w:p w14:paraId="72F62E19" w14:textId="77777777" w:rsidR="008C1B1C" w:rsidRPr="005C2A24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 Name</w:t>
            </w:r>
            <w:r w:rsidRPr="005C2A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46" w:type="dxa"/>
            <w:vAlign w:val="center"/>
          </w:tcPr>
          <w:p w14:paraId="69536BB1" w14:textId="77777777" w:rsidR="008C1B1C" w:rsidRPr="005C2A24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405753D2" w14:textId="77777777" w:rsidR="008C1B1C" w:rsidRPr="005C2A24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Training Grade:</w:t>
            </w:r>
          </w:p>
        </w:tc>
        <w:tc>
          <w:tcPr>
            <w:tcW w:w="2845" w:type="dxa"/>
            <w:vAlign w:val="center"/>
          </w:tcPr>
          <w:p w14:paraId="7137760E" w14:textId="77777777" w:rsidR="008C1B1C" w:rsidRPr="005C2A24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B1C" w:rsidRPr="005C2A24" w14:paraId="5A680DB5" w14:textId="77777777" w:rsidTr="00B91530">
        <w:trPr>
          <w:trHeight w:val="408"/>
          <w:jc w:val="center"/>
        </w:trPr>
        <w:tc>
          <w:tcPr>
            <w:tcW w:w="2171" w:type="dxa"/>
            <w:vAlign w:val="center"/>
          </w:tcPr>
          <w:p w14:paraId="0A280F58" w14:textId="6CB7C17F" w:rsidR="008C1B1C" w:rsidRPr="005C2A24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CCT:</w:t>
            </w:r>
          </w:p>
        </w:tc>
        <w:tc>
          <w:tcPr>
            <w:tcW w:w="3146" w:type="dxa"/>
            <w:vAlign w:val="center"/>
          </w:tcPr>
          <w:p w14:paraId="3DE168E1" w14:textId="77777777" w:rsidR="008C1B1C" w:rsidRPr="005C2A24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0B814546" w14:textId="77777777" w:rsidR="008C1B1C" w:rsidRPr="005C2A24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LTFT (Yes/No and %)</w:t>
            </w:r>
          </w:p>
        </w:tc>
        <w:tc>
          <w:tcPr>
            <w:tcW w:w="2845" w:type="dxa"/>
            <w:vAlign w:val="center"/>
          </w:tcPr>
          <w:p w14:paraId="794B577B" w14:textId="77777777" w:rsidR="008C1B1C" w:rsidRPr="005C2A24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1B1C" w:rsidRPr="005C2A24" w14:paraId="3E992463" w14:textId="77777777" w:rsidTr="00B91530">
        <w:trPr>
          <w:trHeight w:val="40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48A" w14:textId="77777777" w:rsidR="008C1B1C" w:rsidRPr="005C2A24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FF87" w14:textId="77777777" w:rsidR="008C1B1C" w:rsidRPr="005C2A24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BF60" w14:textId="77777777" w:rsidR="008C1B1C" w:rsidRPr="007B257D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GMC number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DD8" w14:textId="77777777" w:rsidR="008C1B1C" w:rsidRPr="007B257D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CEEA2" w14:textId="77777777" w:rsidR="00C82247" w:rsidRPr="00147A0E" w:rsidRDefault="00C82247" w:rsidP="00C82247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14:paraId="601BA740" w14:textId="77777777" w:rsidR="00C82247" w:rsidRPr="005C2A24" w:rsidRDefault="00C82247" w:rsidP="00C82247">
      <w:pPr>
        <w:spacing w:after="0" w:line="240" w:lineRule="auto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tbl>
      <w:tblPr>
        <w:tblW w:w="10483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845"/>
        <w:gridCol w:w="252"/>
        <w:gridCol w:w="1053"/>
        <w:gridCol w:w="1043"/>
        <w:gridCol w:w="2097"/>
        <w:gridCol w:w="681"/>
        <w:gridCol w:w="1416"/>
      </w:tblGrid>
      <w:tr w:rsidR="00C82247" w:rsidRPr="005C2A24" w14:paraId="3F96F4AF" w14:textId="77777777" w:rsidTr="00B91530">
        <w:trPr>
          <w:trHeight w:val="283"/>
          <w:jc w:val="center"/>
        </w:trPr>
        <w:tc>
          <w:tcPr>
            <w:tcW w:w="10483" w:type="dxa"/>
            <w:gridSpan w:val="8"/>
            <w:shd w:val="clear" w:color="auto" w:fill="D9D9D9"/>
            <w:vAlign w:val="center"/>
          </w:tcPr>
          <w:p w14:paraId="1FEC1965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2A24">
              <w:rPr>
                <w:rFonts w:ascii="Arial" w:hAnsi="Arial" w:cs="Arial"/>
                <w:b/>
                <w:sz w:val="20"/>
                <w:szCs w:val="20"/>
              </w:rPr>
              <w:t>PAPER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C82247" w:rsidRPr="005C2A24" w14:paraId="01454311" w14:textId="77777777" w:rsidTr="00B91530">
        <w:trPr>
          <w:trHeight w:val="283"/>
          <w:jc w:val="center"/>
        </w:trPr>
        <w:tc>
          <w:tcPr>
            <w:tcW w:w="2096" w:type="dxa"/>
            <w:shd w:val="clear" w:color="auto" w:fill="D0CECE"/>
            <w:vAlign w:val="center"/>
          </w:tcPr>
          <w:p w14:paraId="1D35B1DF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dxa"/>
            <w:gridSpan w:val="2"/>
            <w:shd w:val="clear" w:color="auto" w:fill="D0CECE"/>
            <w:vAlign w:val="center"/>
          </w:tcPr>
          <w:p w14:paraId="2FF578C0" w14:textId="77777777" w:rsidR="00C82247" w:rsidRPr="0093568C" w:rsidRDefault="00C82247" w:rsidP="00B915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ust</w:t>
            </w:r>
          </w:p>
        </w:tc>
        <w:tc>
          <w:tcPr>
            <w:tcW w:w="2096" w:type="dxa"/>
            <w:gridSpan w:val="2"/>
            <w:shd w:val="clear" w:color="auto" w:fill="D0CECE"/>
            <w:vAlign w:val="center"/>
          </w:tcPr>
          <w:p w14:paraId="77263530" w14:textId="77777777" w:rsidR="00C82247" w:rsidRPr="0093568C" w:rsidRDefault="00C82247" w:rsidP="00B915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2097" w:type="dxa"/>
            <w:shd w:val="clear" w:color="auto" w:fill="D0CECE"/>
            <w:vAlign w:val="center"/>
          </w:tcPr>
          <w:p w14:paraId="0FD371AB" w14:textId="77777777" w:rsidR="00C82247" w:rsidRPr="0093568C" w:rsidRDefault="00C82247" w:rsidP="00B915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R</w:t>
            </w:r>
          </w:p>
        </w:tc>
        <w:tc>
          <w:tcPr>
            <w:tcW w:w="2097" w:type="dxa"/>
            <w:gridSpan w:val="2"/>
            <w:shd w:val="clear" w:color="auto" w:fill="D0CECE"/>
            <w:vAlign w:val="center"/>
          </w:tcPr>
          <w:p w14:paraId="3DBC70EF" w14:textId="77777777" w:rsidR="00C82247" w:rsidRPr="005C2A24" w:rsidRDefault="00C82247" w:rsidP="00B91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R</w:t>
            </w:r>
            <w:r w:rsidRPr="005C2A24">
              <w:rPr>
                <w:rFonts w:ascii="Arial" w:hAnsi="Arial" w:cs="Arial"/>
                <w:b/>
                <w:sz w:val="20"/>
                <w:szCs w:val="20"/>
              </w:rPr>
              <w:t>, Yes/No:</w:t>
            </w:r>
          </w:p>
        </w:tc>
      </w:tr>
      <w:tr w:rsidR="00C82247" w:rsidRPr="005C2A24" w14:paraId="3DA88138" w14:textId="77777777" w:rsidTr="00B91530">
        <w:trPr>
          <w:trHeight w:val="283"/>
          <w:jc w:val="center"/>
        </w:trPr>
        <w:tc>
          <w:tcPr>
            <w:tcW w:w="2096" w:type="dxa"/>
            <w:vAlign w:val="center"/>
          </w:tcPr>
          <w:p w14:paraId="592A862B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1</w:t>
            </w:r>
          </w:p>
        </w:tc>
        <w:tc>
          <w:tcPr>
            <w:tcW w:w="2097" w:type="dxa"/>
            <w:gridSpan w:val="2"/>
            <w:vAlign w:val="center"/>
          </w:tcPr>
          <w:p w14:paraId="4F69F2CB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2E942C84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7748288"/>
            <w:placeholder>
              <w:docPart w:val="ED7FDED98C7FB54EA8BCC08415CD7E44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vAlign w:val="center"/>
              </w:tcPr>
              <w:p w14:paraId="057C8478" w14:textId="77777777" w:rsidR="00C82247" w:rsidRPr="005C2A24" w:rsidRDefault="00C82247" w:rsidP="00B9153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7258377"/>
            <w:placeholder>
              <w:docPart w:val="FE8DB95B4AE644488A2FFC0CEAB4B314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14:paraId="14F2B222" w14:textId="77777777" w:rsidR="00C82247" w:rsidRPr="005C2A24" w:rsidRDefault="00C82247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C82247" w:rsidRPr="005C2A24" w14:paraId="4C78E16D" w14:textId="77777777" w:rsidTr="00B91530">
        <w:trPr>
          <w:trHeight w:val="283"/>
          <w:jc w:val="center"/>
        </w:trPr>
        <w:tc>
          <w:tcPr>
            <w:tcW w:w="2096" w:type="dxa"/>
            <w:vAlign w:val="center"/>
          </w:tcPr>
          <w:p w14:paraId="04720409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ost 2</w:t>
            </w:r>
          </w:p>
        </w:tc>
        <w:tc>
          <w:tcPr>
            <w:tcW w:w="2097" w:type="dxa"/>
            <w:gridSpan w:val="2"/>
            <w:vAlign w:val="center"/>
          </w:tcPr>
          <w:p w14:paraId="251173B6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2990C790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598851"/>
            <w:placeholder>
              <w:docPart w:val="DE224A063AD92A4BB532F5FC279D9507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vAlign w:val="center"/>
              </w:tcPr>
              <w:p w14:paraId="3244ACDD" w14:textId="77777777" w:rsidR="00C82247" w:rsidRPr="005C2A24" w:rsidRDefault="00C82247" w:rsidP="00B9153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9548621"/>
            <w:placeholder>
              <w:docPart w:val="44893F803FDF974F8FAED2F2C0EB88F4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14:paraId="0FA8740D" w14:textId="77777777" w:rsidR="00C82247" w:rsidRPr="005C2A24" w:rsidRDefault="00C82247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C82247" w:rsidRPr="005C2A24" w14:paraId="0387E71D" w14:textId="77777777" w:rsidTr="00B91530">
        <w:trPr>
          <w:trHeight w:val="283"/>
          <w:jc w:val="center"/>
        </w:trPr>
        <w:tc>
          <w:tcPr>
            <w:tcW w:w="2096" w:type="dxa"/>
            <w:vAlign w:val="center"/>
          </w:tcPr>
          <w:p w14:paraId="546CF01B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3</w:t>
            </w:r>
          </w:p>
        </w:tc>
        <w:tc>
          <w:tcPr>
            <w:tcW w:w="2097" w:type="dxa"/>
            <w:gridSpan w:val="2"/>
            <w:vAlign w:val="center"/>
          </w:tcPr>
          <w:p w14:paraId="72443005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3CF32574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1291395"/>
            <w:placeholder>
              <w:docPart w:val="B9F6A6CF45A81A40B3793B14A0116E2B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vAlign w:val="center"/>
              </w:tcPr>
              <w:p w14:paraId="56F0B3B9" w14:textId="77777777" w:rsidR="00C82247" w:rsidRDefault="00C82247" w:rsidP="00B9153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5611321"/>
            <w:placeholder>
              <w:docPart w:val="4E4435630986FC4788C79CD5C1136539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14:paraId="6B2B9F37" w14:textId="77777777" w:rsidR="00C82247" w:rsidRDefault="00C82247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C82247" w:rsidRPr="005C2A24" w14:paraId="0EAD62FE" w14:textId="77777777" w:rsidTr="00B91530">
        <w:trPr>
          <w:trHeight w:val="283"/>
          <w:jc w:val="center"/>
        </w:trPr>
        <w:tc>
          <w:tcPr>
            <w:tcW w:w="2096" w:type="dxa"/>
            <w:vAlign w:val="center"/>
          </w:tcPr>
          <w:p w14:paraId="0FB9E6D4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4</w:t>
            </w:r>
          </w:p>
        </w:tc>
        <w:tc>
          <w:tcPr>
            <w:tcW w:w="2097" w:type="dxa"/>
            <w:gridSpan w:val="2"/>
            <w:vAlign w:val="center"/>
          </w:tcPr>
          <w:p w14:paraId="69D91BB2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49085CD9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44906071"/>
            <w:placeholder>
              <w:docPart w:val="457C7E8D9F0BDE409C7B711AC67A061A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vAlign w:val="center"/>
              </w:tcPr>
              <w:p w14:paraId="60DEBADC" w14:textId="77777777" w:rsidR="00C82247" w:rsidRDefault="00C82247" w:rsidP="00B9153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8161053"/>
            <w:placeholder>
              <w:docPart w:val="017C69C761B6E24CA2B3A2587B7A1B6E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14:paraId="5BB37571" w14:textId="77777777" w:rsidR="00C82247" w:rsidRDefault="00C82247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C82247" w:rsidRPr="005C2A24" w14:paraId="10D65ABE" w14:textId="77777777" w:rsidTr="00B91530">
        <w:trPr>
          <w:trHeight w:val="283"/>
          <w:jc w:val="center"/>
        </w:trPr>
        <w:tc>
          <w:tcPr>
            <w:tcW w:w="3941" w:type="dxa"/>
            <w:gridSpan w:val="2"/>
            <w:vAlign w:val="center"/>
          </w:tcPr>
          <w:p w14:paraId="2CBB762D" w14:textId="77777777" w:rsidR="00C82247" w:rsidRPr="005C2A24" w:rsidRDefault="00C82247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Completed Report on Academic Progress (for Academic traine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8051867"/>
            <w:placeholder>
              <w:docPart w:val="F1A8029B3B0DFC42BA4C8F1FCB751805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05" w:type="dxa"/>
                <w:gridSpan w:val="2"/>
                <w:vAlign w:val="center"/>
              </w:tcPr>
              <w:p w14:paraId="2EB17643" w14:textId="77777777" w:rsidR="00C82247" w:rsidRPr="005C2A24" w:rsidRDefault="00C82247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821" w:type="dxa"/>
            <w:gridSpan w:val="3"/>
            <w:vAlign w:val="center"/>
          </w:tcPr>
          <w:p w14:paraId="6912C0FA" w14:textId="77777777" w:rsidR="00C82247" w:rsidRPr="005C2A24" w:rsidRDefault="00C82247" w:rsidP="00B91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F823275" w14:textId="77777777" w:rsidR="00C82247" w:rsidRPr="005C2A24" w:rsidRDefault="00C82247" w:rsidP="00B91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56B51" w14:textId="77777777" w:rsidR="00A27F20" w:rsidRDefault="00A27F20" w:rsidP="008C1B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6ACF6" w14:textId="77777777" w:rsidR="008C1B1C" w:rsidRPr="005C2A24" w:rsidRDefault="008C1B1C" w:rsidP="008C1B1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17"/>
        <w:gridCol w:w="1324"/>
        <w:gridCol w:w="3402"/>
      </w:tblGrid>
      <w:tr w:rsidR="008C1B1C" w:rsidRPr="005C2A24" w14:paraId="429B5430" w14:textId="77777777" w:rsidTr="00B91530">
        <w:trPr>
          <w:trHeight w:val="283"/>
          <w:jc w:val="center"/>
        </w:trPr>
        <w:tc>
          <w:tcPr>
            <w:tcW w:w="5617" w:type="dxa"/>
            <w:shd w:val="clear" w:color="auto" w:fill="D0CECE"/>
            <w:vAlign w:val="center"/>
          </w:tcPr>
          <w:p w14:paraId="47E621AC" w14:textId="77777777" w:rsidR="008C1B1C" w:rsidRPr="005C2A24" w:rsidRDefault="008C1B1C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b/>
                <w:sz w:val="20"/>
                <w:szCs w:val="20"/>
                <w:u w:val="single"/>
              </w:rPr>
              <w:t>Specialty Specific Paperw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rk</w:t>
            </w:r>
            <w:r w:rsidRPr="005C2A2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24" w:type="dxa"/>
            <w:shd w:val="clear" w:color="auto" w:fill="D0CECE"/>
            <w:vAlign w:val="center"/>
          </w:tcPr>
          <w:p w14:paraId="62A6A830" w14:textId="77777777" w:rsidR="008C1B1C" w:rsidRPr="005C2A24" w:rsidRDefault="008C1B1C" w:rsidP="00B91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A24">
              <w:rPr>
                <w:rFonts w:ascii="Arial" w:hAnsi="Arial" w:cs="Arial"/>
                <w:b/>
                <w:sz w:val="20"/>
                <w:szCs w:val="20"/>
              </w:rPr>
              <w:t>Reviewed:</w:t>
            </w:r>
          </w:p>
        </w:tc>
        <w:tc>
          <w:tcPr>
            <w:tcW w:w="3402" w:type="dxa"/>
            <w:shd w:val="clear" w:color="auto" w:fill="D0CECE"/>
            <w:vAlign w:val="center"/>
          </w:tcPr>
          <w:p w14:paraId="2E8F1813" w14:textId="77777777" w:rsidR="008C1B1C" w:rsidRPr="005C2A24" w:rsidRDefault="008C1B1C" w:rsidP="00B91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/Document Title on LLP</w:t>
            </w:r>
          </w:p>
        </w:tc>
      </w:tr>
      <w:tr w:rsidR="00432718" w:rsidRPr="005C2A24" w14:paraId="5488A410" w14:textId="77777777" w:rsidTr="00B91530">
        <w:trPr>
          <w:trHeight w:val="283"/>
          <w:jc w:val="center"/>
        </w:trPr>
        <w:tc>
          <w:tcPr>
            <w:tcW w:w="5617" w:type="dxa"/>
          </w:tcPr>
          <w:p w14:paraId="5BF9939F" w14:textId="77777777" w:rsidR="00432718" w:rsidRPr="005C2A24" w:rsidRDefault="00432718" w:rsidP="00432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Logbook Summary </w:t>
            </w:r>
          </w:p>
          <w:p w14:paraId="10A120F8" w14:textId="77777777" w:rsidR="00432718" w:rsidRPr="005C2A24" w:rsidRDefault="00432718" w:rsidP="00432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(to cover full ARCP perio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4356049"/>
            <w:placeholder>
              <w:docPart w:val="406223D1D0AE214B878CF0102A7D70BB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107A7448" w14:textId="149767BD" w:rsidR="00432718" w:rsidRPr="005C2A24" w:rsidRDefault="00432718" w:rsidP="0043271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4CBABBF" w14:textId="77777777" w:rsidR="00432718" w:rsidRPr="005C2A24" w:rsidRDefault="00432718" w:rsidP="00432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cases:</w:t>
            </w:r>
          </w:p>
        </w:tc>
      </w:tr>
      <w:tr w:rsidR="00432718" w:rsidRPr="005C2A24" w14:paraId="5024C5FE" w14:textId="77777777" w:rsidTr="00B91530">
        <w:trPr>
          <w:trHeight w:val="283"/>
          <w:jc w:val="center"/>
        </w:trPr>
        <w:tc>
          <w:tcPr>
            <w:tcW w:w="5617" w:type="dxa"/>
          </w:tcPr>
          <w:p w14:paraId="190AE650" w14:textId="77777777" w:rsidR="00432718" w:rsidRPr="005C2A24" w:rsidRDefault="00432718" w:rsidP="0043271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MSF (1 per year + per ICU placemen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4037641"/>
            <w:placeholder>
              <w:docPart w:val="6FE2EDCC26DE694A9D6FC0A11C024BD7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52323F23" w14:textId="25454734" w:rsidR="00432718" w:rsidRPr="005C2A24" w:rsidRDefault="00432718" w:rsidP="0043271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6CAD04C5" w14:textId="77777777" w:rsidR="00432718" w:rsidRPr="005C2A24" w:rsidRDefault="00432718" w:rsidP="00432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respondents:</w:t>
            </w:r>
          </w:p>
          <w:p w14:paraId="449CD85A" w14:textId="77777777" w:rsidR="00432718" w:rsidRPr="005C2A24" w:rsidRDefault="00432718" w:rsidP="004327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18" w:rsidRPr="005C2A24" w14:paraId="59CF920E" w14:textId="77777777" w:rsidTr="00B91530">
        <w:trPr>
          <w:trHeight w:val="283"/>
          <w:jc w:val="center"/>
        </w:trPr>
        <w:tc>
          <w:tcPr>
            <w:tcW w:w="5617" w:type="dxa"/>
          </w:tcPr>
          <w:p w14:paraId="1129F205" w14:textId="5F113D1B" w:rsidR="00432718" w:rsidRPr="005C2A24" w:rsidRDefault="00432718" w:rsidP="00432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Educational Activities</w:t>
            </w:r>
            <w:r w:rsidR="00AC2EE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5C2A24">
              <w:rPr>
                <w:rFonts w:ascii="Arial" w:hAnsi="Arial" w:cs="Arial"/>
                <w:sz w:val="20"/>
                <w:szCs w:val="20"/>
              </w:rPr>
              <w:t xml:space="preserve"> CPD Summary </w:t>
            </w:r>
          </w:p>
          <w:p w14:paraId="1136646A" w14:textId="5612DF53" w:rsidR="00AC2EEB" w:rsidRPr="005C2A24" w:rsidRDefault="00AC2EEB" w:rsidP="00AC2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B6EBA1" w14:textId="5FCC3690" w:rsidR="00432718" w:rsidRPr="005C2A24" w:rsidRDefault="00432718" w:rsidP="00432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37450478"/>
            <w:placeholder>
              <w:docPart w:val="8AEF0B4B5797D544BF0866C9FB4B24A7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7A7A775F" w14:textId="4A84C28B" w:rsidR="00432718" w:rsidRPr="005C2A24" w:rsidRDefault="00432718" w:rsidP="0043271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7426954" w14:textId="77777777" w:rsidR="00432718" w:rsidRPr="005C2A24" w:rsidRDefault="00432718" w:rsidP="00432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points:</w:t>
            </w:r>
          </w:p>
        </w:tc>
      </w:tr>
      <w:tr w:rsidR="00AC2EEB" w:rsidRPr="005C2A24" w14:paraId="710ABF03" w14:textId="77777777" w:rsidTr="00B91530">
        <w:trPr>
          <w:trHeight w:val="283"/>
          <w:jc w:val="center"/>
        </w:trPr>
        <w:tc>
          <w:tcPr>
            <w:tcW w:w="5617" w:type="dxa"/>
          </w:tcPr>
          <w:p w14:paraId="603C791B" w14:textId="3DE025F1" w:rsidR="00AC2EEB" w:rsidRPr="005C2A24" w:rsidRDefault="00972E7D" w:rsidP="00432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Governance Summary</w:t>
            </w:r>
            <w:r w:rsidR="00E12BA3">
              <w:rPr>
                <w:rFonts w:ascii="Arial" w:hAnsi="Arial" w:cs="Arial"/>
                <w:sz w:val="20"/>
                <w:szCs w:val="20"/>
              </w:rPr>
              <w:t xml:space="preserve"> - audit, QUIP, management activity et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8274040"/>
            <w:placeholder>
              <w:docPart w:val="8F5B61328FED4759AE9552605450570C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0AFEE9DD" w14:textId="6CBC92CB" w:rsidR="00AC2EEB" w:rsidRDefault="007E290B" w:rsidP="0043271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2FE4E3A" w14:textId="77777777" w:rsidR="00AC2EEB" w:rsidRDefault="00AC2EEB" w:rsidP="00432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5E69B9" w14:textId="77777777" w:rsidR="00004092" w:rsidRDefault="00004092" w:rsidP="00432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18" w:rsidRPr="005C2A24" w14:paraId="351FD6C2" w14:textId="77777777" w:rsidTr="00B91530">
        <w:trPr>
          <w:trHeight w:val="283"/>
          <w:jc w:val="center"/>
        </w:trPr>
        <w:tc>
          <w:tcPr>
            <w:tcW w:w="5617" w:type="dxa"/>
          </w:tcPr>
          <w:p w14:paraId="0B231B6D" w14:textId="77777777" w:rsidR="00432718" w:rsidRPr="005C2A24" w:rsidRDefault="00432718" w:rsidP="0043271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Evidence of Reflective Practic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4304406"/>
            <w:placeholder>
              <w:docPart w:val="401F7A5A789E2E4DAD428A1F9EEEB1F1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5CDFCD22" w14:textId="2A8430EC" w:rsidR="00432718" w:rsidRPr="005C2A24" w:rsidRDefault="00432718" w:rsidP="00432718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0CD7575" w14:textId="77777777" w:rsidR="00432718" w:rsidRPr="005C2A24" w:rsidRDefault="00432718" w:rsidP="004327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18" w:rsidRPr="005C2A24" w14:paraId="5147FB8D" w14:textId="77777777" w:rsidTr="00B91530">
        <w:trPr>
          <w:trHeight w:val="283"/>
          <w:jc w:val="center"/>
        </w:trPr>
        <w:tc>
          <w:tcPr>
            <w:tcW w:w="5617" w:type="dxa"/>
          </w:tcPr>
          <w:p w14:paraId="217E8E5F" w14:textId="77777777" w:rsidR="00432718" w:rsidRPr="005C2A24" w:rsidRDefault="00432718" w:rsidP="0043271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FT CCT Calculator (if ever been LTF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714215"/>
            <w:placeholder>
              <w:docPart w:val="95F72A4DFFD25F419151E1CCA5BD4759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0F288757" w14:textId="248B3DC6" w:rsidR="00432718" w:rsidRPr="005C2A24" w:rsidRDefault="00432718" w:rsidP="00432718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20DCCA42" w14:textId="77777777" w:rsidR="00432718" w:rsidRPr="005C2A24" w:rsidRDefault="00432718" w:rsidP="004327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18" w:rsidRPr="005C2A24" w14:paraId="738C30BB" w14:textId="77777777" w:rsidTr="00B91530">
        <w:trPr>
          <w:trHeight w:val="283"/>
          <w:jc w:val="center"/>
        </w:trPr>
        <w:tc>
          <w:tcPr>
            <w:tcW w:w="5617" w:type="dxa"/>
          </w:tcPr>
          <w:p w14:paraId="518A2531" w14:textId="77777777" w:rsidR="00432718" w:rsidRPr="005C2A24" w:rsidRDefault="00432718" w:rsidP="0043271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lacement Feedback (1 per placemen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8242470"/>
            <w:placeholder>
              <w:docPart w:val="1DC8EC960479564F9AD50027528F13CE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3BC1A1E4" w14:textId="425FB409" w:rsidR="00432718" w:rsidRPr="005C2A24" w:rsidRDefault="00432718" w:rsidP="00432718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E6C808C" w14:textId="77777777" w:rsidR="00432718" w:rsidRPr="005C2A24" w:rsidRDefault="00432718" w:rsidP="004327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18" w:rsidRPr="005C2A24" w14:paraId="3645A8B8" w14:textId="77777777" w:rsidTr="00B91530">
        <w:trPr>
          <w:trHeight w:val="283"/>
          <w:jc w:val="center"/>
        </w:trPr>
        <w:tc>
          <w:tcPr>
            <w:tcW w:w="5617" w:type="dxa"/>
          </w:tcPr>
          <w:p w14:paraId="643666C6" w14:textId="77777777" w:rsidR="00432718" w:rsidRPr="005C2A24" w:rsidRDefault="00432718" w:rsidP="0043271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Research Summary (for trainees undertaking research onl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044673"/>
            <w:placeholder>
              <w:docPart w:val="2DA73F0DD0D0B343A58A88EBD9617B11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1611A8E7" w14:textId="55EEC67E" w:rsidR="00432718" w:rsidRPr="005C2A24" w:rsidRDefault="00432718" w:rsidP="00432718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3E8959C5" w14:textId="77777777" w:rsidR="00432718" w:rsidRPr="005C2A24" w:rsidRDefault="00432718" w:rsidP="004327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8C2DE" w14:textId="77777777" w:rsidR="00A27F20" w:rsidRPr="00800C8C" w:rsidRDefault="00A27F20">
      <w:pPr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6"/>
        <w:gridCol w:w="3881"/>
        <w:gridCol w:w="3882"/>
      </w:tblGrid>
      <w:tr w:rsidR="00CD04D0" w:rsidRPr="005C2A24" w14:paraId="7EBBD184" w14:textId="77777777" w:rsidTr="004A200E">
        <w:tc>
          <w:tcPr>
            <w:tcW w:w="2586" w:type="dxa"/>
          </w:tcPr>
          <w:p w14:paraId="12DC62EA" w14:textId="4D5AF181" w:rsidR="00CD04D0" w:rsidRPr="005C2A24" w:rsidRDefault="00CD04D0" w:rsidP="00CD04D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2A24">
              <w:rPr>
                <w:rFonts w:ascii="Arial" w:hAnsi="Arial" w:cs="Arial"/>
                <w:b/>
                <w:sz w:val="20"/>
                <w:szCs w:val="20"/>
              </w:rPr>
              <w:t>Milestones</w:t>
            </w:r>
          </w:p>
        </w:tc>
        <w:tc>
          <w:tcPr>
            <w:tcW w:w="3881" w:type="dxa"/>
            <w:vAlign w:val="center"/>
          </w:tcPr>
          <w:p w14:paraId="2BCB65D4" w14:textId="77777777" w:rsidR="00CD04D0" w:rsidRPr="005C2A24" w:rsidRDefault="00CD04D0" w:rsidP="00CD04D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14:paraId="350E400C" w14:textId="1AF2C816" w:rsidR="00CD04D0" w:rsidRPr="005C2A24" w:rsidDel="00CD04D0" w:rsidRDefault="00CD04D0" w:rsidP="00CD0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Date</w:t>
            </w:r>
            <w:r w:rsidR="002C702D">
              <w:rPr>
                <w:rFonts w:ascii="Arial" w:hAnsi="Arial" w:cs="Arial"/>
                <w:sz w:val="20"/>
                <w:szCs w:val="20"/>
              </w:rPr>
              <w:t xml:space="preserve"> completed</w:t>
            </w:r>
          </w:p>
        </w:tc>
      </w:tr>
      <w:tr w:rsidR="00CD04D0" w:rsidRPr="005C2A24" w14:paraId="33B4D9C6" w14:textId="77777777" w:rsidTr="004A200E">
        <w:tc>
          <w:tcPr>
            <w:tcW w:w="2586" w:type="dxa"/>
          </w:tcPr>
          <w:p w14:paraId="7343A9B3" w14:textId="13B5FEA2" w:rsidR="00CD04D0" w:rsidRPr="005C2A24" w:rsidRDefault="002C702D" w:rsidP="00CD04D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 2 Certificate</w:t>
            </w:r>
          </w:p>
        </w:tc>
        <w:tc>
          <w:tcPr>
            <w:tcW w:w="3881" w:type="dxa"/>
            <w:vAlign w:val="center"/>
          </w:tcPr>
          <w:p w14:paraId="2BE75DDB" w14:textId="180B404C" w:rsidR="00CD04D0" w:rsidRPr="005C2A24" w:rsidRDefault="00CD04D0" w:rsidP="00CD04D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0084204"/>
                <w:placeholder>
                  <w:docPart w:val="EF8A6536EE66C64F8CC675195A940E4A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3882" w:type="dxa"/>
            <w:vAlign w:val="center"/>
          </w:tcPr>
          <w:p w14:paraId="095C444C" w14:textId="4711B423" w:rsidR="00CD04D0" w:rsidRPr="005C2A24" w:rsidRDefault="00CD04D0" w:rsidP="002764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6BDA1" w14:textId="77777777" w:rsidR="008B5B11" w:rsidRDefault="008B5B11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42DE54" w14:textId="77777777" w:rsidR="002764E7" w:rsidRDefault="002764E7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F137A6" w14:textId="77777777" w:rsidR="002764E7" w:rsidRDefault="002764E7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4019"/>
      </w:tblGrid>
      <w:tr w:rsidR="00183EFD" w14:paraId="68D36C80" w14:textId="77777777" w:rsidTr="00B91530">
        <w:tc>
          <w:tcPr>
            <w:tcW w:w="9968" w:type="dxa"/>
            <w:gridSpan w:val="3"/>
          </w:tcPr>
          <w:p w14:paraId="43993D5A" w14:textId="77777777" w:rsidR="00183EFD" w:rsidRPr="00183EFD" w:rsidRDefault="00183EFD" w:rsidP="00B915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ecialist Interest Areas</w:t>
            </w:r>
          </w:p>
        </w:tc>
      </w:tr>
      <w:tr w:rsidR="00183EFD" w14:paraId="0FB02565" w14:textId="77777777" w:rsidTr="00B91530">
        <w:tc>
          <w:tcPr>
            <w:tcW w:w="4106" w:type="dxa"/>
          </w:tcPr>
          <w:p w14:paraId="11F65D4B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365C436" w14:textId="77777777" w:rsidR="00183EFD" w:rsidRDefault="00063AC9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1064729"/>
                <w:placeholder>
                  <w:docPart w:val="295844A7881A5349A64C8E6AFAA7B493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="00183EFD"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62252DC6" w14:textId="77777777" w:rsidR="00183EFD" w:rsidRPr="00A57345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345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4759DCD2" w14:textId="77777777" w:rsidR="00183EFD" w:rsidRPr="00A57345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345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5D794099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345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183EFD" w14:paraId="78E00FC6" w14:textId="77777777" w:rsidTr="00B91530">
        <w:tc>
          <w:tcPr>
            <w:tcW w:w="4106" w:type="dxa"/>
          </w:tcPr>
          <w:p w14:paraId="7397582C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01E90F0" w14:textId="77777777" w:rsidR="00183EFD" w:rsidRDefault="00063AC9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440993"/>
                <w:placeholder>
                  <w:docPart w:val="023B67B963CAAC4CB13FF749ABD85196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="00183EFD"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7FAB11E3" w14:textId="77777777" w:rsidR="00183EFD" w:rsidRPr="00A57345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345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60DA3556" w14:textId="77777777" w:rsidR="00183EFD" w:rsidRPr="00A57345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345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2E3D1875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345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183EFD" w14:paraId="1B081C6F" w14:textId="77777777" w:rsidTr="00B91530">
        <w:tc>
          <w:tcPr>
            <w:tcW w:w="4106" w:type="dxa"/>
          </w:tcPr>
          <w:p w14:paraId="46CA25E0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41BE175" w14:textId="77777777" w:rsidR="00183EFD" w:rsidRDefault="00063AC9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6787913"/>
                <w:placeholder>
                  <w:docPart w:val="48B570809FC0AE4ABD56091C51CAE3E6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="00183EFD"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4CA53299" w14:textId="77777777" w:rsidR="00183EFD" w:rsidRPr="00A57345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345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78930367" w14:textId="77777777" w:rsidR="00183EFD" w:rsidRPr="00A57345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345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3AF66EDE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345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</w:tbl>
    <w:p w14:paraId="0C09DBAD" w14:textId="77777777" w:rsidR="002764E7" w:rsidRDefault="002764E7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A56B6F" w14:textId="77777777" w:rsidR="005E6B1C" w:rsidRDefault="005E6B1C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4019"/>
      </w:tblGrid>
      <w:tr w:rsidR="00183EFD" w14:paraId="2B9B9A2B" w14:textId="77777777" w:rsidTr="00B91530">
        <w:tc>
          <w:tcPr>
            <w:tcW w:w="9968" w:type="dxa"/>
            <w:gridSpan w:val="3"/>
          </w:tcPr>
          <w:p w14:paraId="76F4E254" w14:textId="46DA7CD8" w:rsidR="00183EFD" w:rsidRPr="00183EFD" w:rsidRDefault="00183EFD" w:rsidP="00183E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Generic Professional Domains</w:t>
            </w:r>
          </w:p>
        </w:tc>
      </w:tr>
      <w:tr w:rsidR="00183EFD" w14:paraId="466C62D9" w14:textId="77777777" w:rsidTr="00B91530">
        <w:tc>
          <w:tcPr>
            <w:tcW w:w="4106" w:type="dxa"/>
          </w:tcPr>
          <w:p w14:paraId="0B761B72" w14:textId="77777777" w:rsidR="00183EFD" w:rsidRPr="004234D6" w:rsidRDefault="00183EFD" w:rsidP="00B9153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1843" w:type="dxa"/>
          </w:tcPr>
          <w:p w14:paraId="4D07A441" w14:textId="77777777" w:rsidR="00183EFD" w:rsidRPr="004234D6" w:rsidRDefault="00183EFD" w:rsidP="00B9153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O Complet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019" w:type="dxa"/>
          </w:tcPr>
          <w:p w14:paraId="39352229" w14:textId="77777777" w:rsidR="00183EFD" w:rsidRPr="004234D6" w:rsidRDefault="00183EFD" w:rsidP="00B9153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mary of progress if HALO incomplete</w:t>
            </w:r>
          </w:p>
        </w:tc>
      </w:tr>
      <w:tr w:rsidR="00183EFD" w14:paraId="661DC774" w14:textId="77777777" w:rsidTr="00B91530">
        <w:tc>
          <w:tcPr>
            <w:tcW w:w="4106" w:type="dxa"/>
          </w:tcPr>
          <w:p w14:paraId="47190482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rofessional Behaviours &amp; Communication</w:t>
            </w:r>
          </w:p>
        </w:tc>
        <w:tc>
          <w:tcPr>
            <w:tcW w:w="1843" w:type="dxa"/>
            <w:vAlign w:val="center"/>
          </w:tcPr>
          <w:p w14:paraId="25CEDBBA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1162412"/>
                <w:placeholder>
                  <w:docPart w:val="2BDFE9772A52994BBED917BF01A25DD1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0BD022A6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4ACDF6FF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5A89736B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183EFD" w14:paraId="51587856" w14:textId="77777777" w:rsidTr="00B91530">
        <w:tc>
          <w:tcPr>
            <w:tcW w:w="4106" w:type="dxa"/>
          </w:tcPr>
          <w:p w14:paraId="1F79A973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Management/Professional/Regulatory Requirements</w:t>
            </w:r>
          </w:p>
        </w:tc>
        <w:tc>
          <w:tcPr>
            <w:tcW w:w="1843" w:type="dxa"/>
            <w:vAlign w:val="center"/>
          </w:tcPr>
          <w:p w14:paraId="1966615E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3580086"/>
                <w:placeholder>
                  <w:docPart w:val="6A70CA88B2A77E4490DB9193E81B73C2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07B21CA8" w14:textId="77777777" w:rsidR="00183EFD" w:rsidRPr="005C2A24" w:rsidRDefault="00183EFD" w:rsidP="00B9153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SLE</w:t>
            </w:r>
          </w:p>
          <w:p w14:paraId="570213C6" w14:textId="77777777" w:rsidR="00183EFD" w:rsidRPr="005C2A24" w:rsidRDefault="00183EFD" w:rsidP="00B9153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05BD7C5C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</w:tr>
      <w:tr w:rsidR="00183EFD" w14:paraId="356F4BBE" w14:textId="77777777" w:rsidTr="00B91530">
        <w:tc>
          <w:tcPr>
            <w:tcW w:w="4106" w:type="dxa"/>
          </w:tcPr>
          <w:p w14:paraId="4A0D6DCF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Team Working</w:t>
            </w:r>
          </w:p>
        </w:tc>
        <w:tc>
          <w:tcPr>
            <w:tcW w:w="1843" w:type="dxa"/>
            <w:vAlign w:val="center"/>
          </w:tcPr>
          <w:p w14:paraId="003A6DA1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4326911"/>
                <w:placeholder>
                  <w:docPart w:val="7AF669616B52DF45BEFA9C04AFE7D097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5C8C5B48" w14:textId="77777777" w:rsidR="00183EFD" w:rsidRPr="00BB02A8" w:rsidRDefault="00183EFD" w:rsidP="00B9153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B02A8">
              <w:rPr>
                <w:rFonts w:ascii="Arial" w:hAnsi="Arial" w:cs="Arial"/>
                <w:bCs/>
                <w:sz w:val="20"/>
                <w:szCs w:val="20"/>
              </w:rPr>
              <w:t>SLE</w:t>
            </w:r>
          </w:p>
          <w:p w14:paraId="0F96AFEE" w14:textId="77777777" w:rsidR="00183EFD" w:rsidRPr="00BB02A8" w:rsidRDefault="00183EFD" w:rsidP="00B9153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B02A8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22E7E600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</w:tr>
      <w:tr w:rsidR="00183EFD" w14:paraId="63606265" w14:textId="77777777" w:rsidTr="00B91530">
        <w:tc>
          <w:tcPr>
            <w:tcW w:w="4106" w:type="dxa"/>
          </w:tcPr>
          <w:p w14:paraId="09B98547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Safety &amp; Quality Improvement</w:t>
            </w:r>
          </w:p>
        </w:tc>
        <w:tc>
          <w:tcPr>
            <w:tcW w:w="1843" w:type="dxa"/>
            <w:vAlign w:val="center"/>
          </w:tcPr>
          <w:p w14:paraId="2D3AB2AF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688902"/>
                <w:placeholder>
                  <w:docPart w:val="5A32DA6A8652A64C9B09C18D05C735A8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3FE5BEC3" w14:textId="77777777" w:rsidR="00183EFD" w:rsidRPr="005C2A24" w:rsidRDefault="00183EFD" w:rsidP="00B9153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SLE</w:t>
            </w:r>
          </w:p>
          <w:p w14:paraId="6BD41AD9" w14:textId="77777777" w:rsidR="00183EFD" w:rsidRPr="00BB02A8" w:rsidRDefault="00183EFD" w:rsidP="00B9153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4316F922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</w:tr>
      <w:tr w:rsidR="00183EFD" w14:paraId="1759E226" w14:textId="77777777" w:rsidTr="00B91530">
        <w:tc>
          <w:tcPr>
            <w:tcW w:w="4106" w:type="dxa"/>
          </w:tcPr>
          <w:p w14:paraId="03AB9CC1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Safeguarding</w:t>
            </w:r>
          </w:p>
        </w:tc>
        <w:tc>
          <w:tcPr>
            <w:tcW w:w="1843" w:type="dxa"/>
            <w:vAlign w:val="center"/>
          </w:tcPr>
          <w:p w14:paraId="69A94658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902993"/>
                <w:placeholder>
                  <w:docPart w:val="83BCDB3E4B8C7344BB59C2B0F46DF1EA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1DFC7A95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79F76D15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2420BF5C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183EFD" w14:paraId="7204046E" w14:textId="77777777" w:rsidTr="00B91530">
        <w:tc>
          <w:tcPr>
            <w:tcW w:w="4106" w:type="dxa"/>
          </w:tcPr>
          <w:p w14:paraId="6E458858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Education &amp; Training</w:t>
            </w:r>
          </w:p>
        </w:tc>
        <w:tc>
          <w:tcPr>
            <w:tcW w:w="1843" w:type="dxa"/>
            <w:vAlign w:val="center"/>
          </w:tcPr>
          <w:p w14:paraId="7C8C8F2D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667181"/>
                <w:placeholder>
                  <w:docPart w:val="0F561294095DB341A5865735BCFAA1BB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375DB140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2065C07D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7A9645E3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183EFD" w14:paraId="600D8CB2" w14:textId="77777777" w:rsidTr="00B91530">
        <w:tc>
          <w:tcPr>
            <w:tcW w:w="4106" w:type="dxa"/>
          </w:tcPr>
          <w:p w14:paraId="1F2AF09D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Research &amp; Managing Data</w:t>
            </w:r>
          </w:p>
        </w:tc>
        <w:tc>
          <w:tcPr>
            <w:tcW w:w="1843" w:type="dxa"/>
            <w:vAlign w:val="center"/>
          </w:tcPr>
          <w:p w14:paraId="4D5D8C3A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2947717"/>
                <w:placeholder>
                  <w:docPart w:val="D308D650E765C84685CB99A5E7C32A4B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18D97B11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6A530787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0E54A368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183EFD" w14:paraId="3505A48C" w14:textId="77777777" w:rsidTr="00B91530">
        <w:tc>
          <w:tcPr>
            <w:tcW w:w="9968" w:type="dxa"/>
            <w:gridSpan w:val="3"/>
          </w:tcPr>
          <w:p w14:paraId="02DB602F" w14:textId="77777777" w:rsidR="00183EFD" w:rsidRPr="004234D6" w:rsidRDefault="00183EFD" w:rsidP="00B915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ciality Specific Domains</w:t>
            </w:r>
          </w:p>
        </w:tc>
      </w:tr>
      <w:tr w:rsidR="00183EFD" w14:paraId="4D89C4C4" w14:textId="77777777" w:rsidTr="00B91530">
        <w:tc>
          <w:tcPr>
            <w:tcW w:w="4106" w:type="dxa"/>
          </w:tcPr>
          <w:p w14:paraId="34864E8D" w14:textId="77777777" w:rsidR="00183EFD" w:rsidRPr="004234D6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1843" w:type="dxa"/>
          </w:tcPr>
          <w:p w14:paraId="1F8050D7" w14:textId="77777777" w:rsidR="00183EFD" w:rsidRPr="004234D6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O Complet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019" w:type="dxa"/>
          </w:tcPr>
          <w:p w14:paraId="18AA04E0" w14:textId="77777777" w:rsidR="00183EFD" w:rsidRPr="004234D6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mary of progress if HALO incomplete</w:t>
            </w:r>
          </w:p>
        </w:tc>
      </w:tr>
      <w:tr w:rsidR="00183EFD" w14:paraId="579C8E2B" w14:textId="77777777" w:rsidTr="00B91530">
        <w:tc>
          <w:tcPr>
            <w:tcW w:w="4106" w:type="dxa"/>
          </w:tcPr>
          <w:p w14:paraId="394E604E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erioperative Medicine/Health Promotion</w:t>
            </w:r>
          </w:p>
        </w:tc>
        <w:tc>
          <w:tcPr>
            <w:tcW w:w="1843" w:type="dxa"/>
            <w:vAlign w:val="center"/>
          </w:tcPr>
          <w:p w14:paraId="0ED166A8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0349889"/>
                <w:placeholder>
                  <w:docPart w:val="FDE89A6238DB3F49B57E5DEAAC9EE87F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125BF81A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6D49B258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3F4BBCF3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183EFD" w14:paraId="713FD6FB" w14:textId="77777777" w:rsidTr="00B91530">
        <w:tc>
          <w:tcPr>
            <w:tcW w:w="4106" w:type="dxa"/>
          </w:tcPr>
          <w:p w14:paraId="1F631946" w14:textId="72560C2B" w:rsidR="00183EFD" w:rsidRPr="003357AB" w:rsidRDefault="00183EFD" w:rsidP="004E5AAF">
            <w:pPr>
              <w:spacing w:before="40" w:after="4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General Anaesthes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7CD56EA" w14:textId="77777777" w:rsidR="00183EFD" w:rsidRDefault="00183EFD" w:rsidP="00B9153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riple C Obstetrics.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290278"/>
                <w:placeholder>
                  <w:docPart w:val="E12CBCE99BDE1A4DAF949C150834E793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  <w:p w14:paraId="2B249D36" w14:textId="55C9A10E" w:rsidR="00183EFD" w:rsidRDefault="00183EFD" w:rsidP="00B91530">
            <w:pPr>
              <w:spacing w:before="40" w:after="4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riple C Paediatrics.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2043163"/>
                <w:placeholder>
                  <w:docPart w:val="AB44C3CCAAF3B34AB9586084999B0178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="004E5AAF"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6AFF729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5677399"/>
                <w:placeholder>
                  <w:docPart w:val="543090E47246CC4B87DF058993F22911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17A9B1DE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6419608C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3C99BEF7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183EFD" w14:paraId="7132C78D" w14:textId="77777777" w:rsidTr="00B91530">
        <w:tc>
          <w:tcPr>
            <w:tcW w:w="4106" w:type="dxa"/>
          </w:tcPr>
          <w:p w14:paraId="39273F70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Regional Anaesthesia</w:t>
            </w:r>
          </w:p>
        </w:tc>
        <w:tc>
          <w:tcPr>
            <w:tcW w:w="1843" w:type="dxa"/>
            <w:vAlign w:val="center"/>
          </w:tcPr>
          <w:p w14:paraId="31B986E0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6683315"/>
                <w:placeholder>
                  <w:docPart w:val="F019089E1F59D049A8870C5A35126928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35781B63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5BBF80E7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5CC0F2E3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183EFD" w14:paraId="663E7651" w14:textId="77777777" w:rsidTr="00B91530">
        <w:tc>
          <w:tcPr>
            <w:tcW w:w="4106" w:type="dxa"/>
          </w:tcPr>
          <w:p w14:paraId="441E6B4D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Resuscitation &amp; Transfer</w:t>
            </w:r>
          </w:p>
        </w:tc>
        <w:tc>
          <w:tcPr>
            <w:tcW w:w="1843" w:type="dxa"/>
            <w:vAlign w:val="center"/>
          </w:tcPr>
          <w:p w14:paraId="5E074535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5201869"/>
                <w:placeholder>
                  <w:docPart w:val="7DADAABE649FBA44ABF6BE542F39211E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57F6F318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37D8CEB0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137E1027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183EFD" w14:paraId="13F44259" w14:textId="77777777" w:rsidTr="00B91530">
        <w:tc>
          <w:tcPr>
            <w:tcW w:w="4106" w:type="dxa"/>
          </w:tcPr>
          <w:p w14:paraId="054DEC94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rocedural Sedation</w:t>
            </w:r>
          </w:p>
        </w:tc>
        <w:tc>
          <w:tcPr>
            <w:tcW w:w="1843" w:type="dxa"/>
            <w:vAlign w:val="center"/>
          </w:tcPr>
          <w:p w14:paraId="19799381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2526884"/>
                <w:placeholder>
                  <w:docPart w:val="B7A0279905CD214397DAD9D7B0CD8DE9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681C7601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26E802C5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2DBF0374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183EFD" w14:paraId="06837079" w14:textId="77777777" w:rsidTr="00B91530">
        <w:tc>
          <w:tcPr>
            <w:tcW w:w="4106" w:type="dxa"/>
          </w:tcPr>
          <w:p w14:paraId="1CA21591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ain Medicine</w:t>
            </w:r>
          </w:p>
        </w:tc>
        <w:tc>
          <w:tcPr>
            <w:tcW w:w="1843" w:type="dxa"/>
            <w:vAlign w:val="center"/>
          </w:tcPr>
          <w:p w14:paraId="11222F39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0461206"/>
                <w:placeholder>
                  <w:docPart w:val="651167A0E15B984DB2FDB3F979B01EC0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677A657C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5D9446B3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1C691626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183EFD" w14:paraId="254AA5AA" w14:textId="77777777" w:rsidTr="00B91530">
        <w:tc>
          <w:tcPr>
            <w:tcW w:w="4106" w:type="dxa"/>
          </w:tcPr>
          <w:p w14:paraId="7B7E7C10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Intensive Care Medicine</w:t>
            </w:r>
          </w:p>
        </w:tc>
        <w:tc>
          <w:tcPr>
            <w:tcW w:w="1843" w:type="dxa"/>
            <w:vAlign w:val="center"/>
          </w:tcPr>
          <w:p w14:paraId="3E6A752A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965537"/>
                <w:placeholder>
                  <w:docPart w:val="346648C4D1058144A8273A2621AF041F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151D8FC5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2A21454B" w14:textId="77777777" w:rsidR="00183EFD" w:rsidRPr="00BB02A8" w:rsidRDefault="00183EFD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596C2815" w14:textId="77777777" w:rsidR="00183EFD" w:rsidRDefault="00183EFD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</w:tbl>
    <w:p w14:paraId="35AE335A" w14:textId="77777777" w:rsidR="00183EFD" w:rsidRDefault="00183EFD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00E0FD" w14:textId="77777777" w:rsidR="00BD38FB" w:rsidRDefault="00BD38FB" w:rsidP="00BD38F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ee for further information/guidance.</w:t>
      </w:r>
    </w:p>
    <w:p w14:paraId="2DC40003" w14:textId="77777777" w:rsidR="00BD38FB" w:rsidRDefault="00BD38FB" w:rsidP="00BD38F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0ACD82" w14:textId="53412C1C" w:rsidR="00BD38FB" w:rsidRDefault="00BD38FB" w:rsidP="00BD38FB">
      <w:hyperlink r:id="rId11" w:history="1">
        <w:r w:rsidRPr="00B66C1A">
          <w:rPr>
            <w:rStyle w:val="Hyperlink"/>
            <w:rFonts w:ascii="Arial" w:hAnsi="Arial" w:cs="Arial"/>
            <w:b/>
            <w:sz w:val="20"/>
            <w:szCs w:val="20"/>
          </w:rPr>
          <w:t>https://mmacc.uk/anaesthesia-main-menu-page/anaesthesia-regional-main-page/guide-to-arcp</w:t>
        </w:r>
      </w:hyperlink>
    </w:p>
    <w:p w14:paraId="2E5B5B29" w14:textId="77777777" w:rsidR="00063AC9" w:rsidRPr="008A0D5B" w:rsidRDefault="00063AC9" w:rsidP="00063AC9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8A0D5B">
        <w:rPr>
          <w:rFonts w:ascii="Arial" w:hAnsi="Arial" w:cs="Arial"/>
          <w:b/>
          <w:i/>
          <w:iCs/>
          <w:sz w:val="20"/>
          <w:szCs w:val="20"/>
          <w:u w:val="single"/>
        </w:rPr>
        <w:t>PLEASE ENSURE THIS CHECKLIST IS UPLOADED TO YOUR PORTFOLIO AHEAD OF ARCP</w:t>
      </w:r>
    </w:p>
    <w:p w14:paraId="6E076FDD" w14:textId="77777777" w:rsidR="00063AC9" w:rsidRPr="00BD38FB" w:rsidRDefault="00063AC9" w:rsidP="00BD38FB">
      <w:pPr>
        <w:rPr>
          <w:rFonts w:ascii="Arial" w:hAnsi="Arial" w:cs="Arial"/>
          <w:sz w:val="20"/>
          <w:szCs w:val="20"/>
        </w:rPr>
      </w:pPr>
    </w:p>
    <w:sectPr w:rsidR="00063AC9" w:rsidRPr="00BD38FB" w:rsidSect="000666F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964" w:bottom="79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D1AA6" w14:textId="77777777" w:rsidR="00483EF4" w:rsidRDefault="00483EF4" w:rsidP="008B5B11">
      <w:pPr>
        <w:spacing w:after="0" w:line="240" w:lineRule="auto"/>
      </w:pPr>
      <w:r>
        <w:separator/>
      </w:r>
    </w:p>
  </w:endnote>
  <w:endnote w:type="continuationSeparator" w:id="0">
    <w:p w14:paraId="455BB98F" w14:textId="77777777" w:rsidR="00483EF4" w:rsidRDefault="00483EF4" w:rsidP="008B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1D4C" w14:textId="77777777" w:rsidR="008B5B11" w:rsidRDefault="008B5B11" w:rsidP="008B5B11">
    <w:pPr>
      <w:pStyle w:val="Footer"/>
      <w:jc w:val="right"/>
    </w:pPr>
    <w:r w:rsidRPr="003F1139">
      <w:rPr>
        <w:rFonts w:ascii="Arial" w:hAnsi="Arial" w:cs="Arial"/>
        <w:color w:val="808080"/>
        <w:sz w:val="16"/>
        <w:szCs w:val="16"/>
      </w:rPr>
      <w:t xml:space="preserve">  </w:t>
    </w:r>
    <w:r w:rsidRPr="003F1139">
      <w:rPr>
        <w:rFonts w:ascii="Arial" w:hAnsi="Arial" w:cs="Arial"/>
        <w:color w:val="808080"/>
        <w:sz w:val="16"/>
        <w:szCs w:val="16"/>
      </w:rPr>
      <w:t xml:space="preserve">Page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PAGE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2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  <w:r w:rsidRPr="003F1139">
      <w:rPr>
        <w:rFonts w:ascii="Arial" w:hAnsi="Arial" w:cs="Arial"/>
        <w:color w:val="808080"/>
        <w:sz w:val="16"/>
        <w:szCs w:val="16"/>
      </w:rPr>
      <w:t xml:space="preserve"> of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NUMPAGES 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2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823A" w14:textId="77777777" w:rsidR="008B5B11" w:rsidRDefault="008B5B11" w:rsidP="008B5B11">
    <w:pPr>
      <w:pStyle w:val="Footer"/>
      <w:jc w:val="right"/>
    </w:pPr>
    <w:r w:rsidRPr="003F1139">
      <w:rPr>
        <w:rFonts w:ascii="Arial" w:hAnsi="Arial" w:cs="Arial"/>
        <w:color w:val="808080"/>
        <w:sz w:val="16"/>
        <w:szCs w:val="16"/>
      </w:rPr>
      <w:t xml:space="preserve">  </w:t>
    </w:r>
    <w:r w:rsidRPr="003F1139">
      <w:rPr>
        <w:rFonts w:ascii="Arial" w:hAnsi="Arial" w:cs="Arial"/>
        <w:color w:val="808080"/>
        <w:sz w:val="16"/>
        <w:szCs w:val="16"/>
      </w:rPr>
      <w:t xml:space="preserve">Page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PAGE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3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  <w:r w:rsidRPr="003F1139">
      <w:rPr>
        <w:rFonts w:ascii="Arial" w:hAnsi="Arial" w:cs="Arial"/>
        <w:color w:val="808080"/>
        <w:sz w:val="16"/>
        <w:szCs w:val="16"/>
      </w:rPr>
      <w:t xml:space="preserve"> of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NUMPAGES 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3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91860" w14:textId="77777777" w:rsidR="008B5B11" w:rsidRDefault="008B5B11" w:rsidP="008B5B11">
    <w:pPr>
      <w:pStyle w:val="Footer"/>
      <w:jc w:val="right"/>
    </w:pPr>
    <w:r w:rsidRPr="003F1139">
      <w:rPr>
        <w:rFonts w:ascii="Arial" w:hAnsi="Arial" w:cs="Arial"/>
        <w:color w:val="808080"/>
        <w:sz w:val="16"/>
        <w:szCs w:val="16"/>
      </w:rPr>
      <w:t xml:space="preserve">  </w:t>
    </w:r>
    <w:r w:rsidRPr="003F1139">
      <w:rPr>
        <w:rFonts w:ascii="Arial" w:hAnsi="Arial" w:cs="Arial"/>
        <w:color w:val="808080"/>
        <w:sz w:val="16"/>
        <w:szCs w:val="16"/>
      </w:rPr>
      <w:t xml:space="preserve">Page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PAGE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1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  <w:r w:rsidRPr="003F1139">
      <w:rPr>
        <w:rFonts w:ascii="Arial" w:hAnsi="Arial" w:cs="Arial"/>
        <w:color w:val="808080"/>
        <w:sz w:val="16"/>
        <w:szCs w:val="16"/>
      </w:rPr>
      <w:t xml:space="preserve"> of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NUMPAGES 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3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340A" w14:textId="77777777" w:rsidR="00483EF4" w:rsidRDefault="00483EF4" w:rsidP="008B5B11">
      <w:pPr>
        <w:spacing w:after="0" w:line="240" w:lineRule="auto"/>
      </w:pPr>
      <w:r>
        <w:separator/>
      </w:r>
    </w:p>
  </w:footnote>
  <w:footnote w:type="continuationSeparator" w:id="0">
    <w:p w14:paraId="237305DF" w14:textId="77777777" w:rsidR="00483EF4" w:rsidRDefault="00483EF4" w:rsidP="008B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0B62" w14:textId="493FFE55" w:rsidR="008B5B11" w:rsidRDefault="00F01D85" w:rsidP="008B5B11">
    <w:pPr>
      <w:pStyle w:val="Header"/>
      <w:spacing w:after="0" w:line="240" w:lineRule="auto"/>
    </w:pPr>
    <w:r>
      <w:rPr>
        <w:noProof/>
        <w:lang w:eastAsia="en-GB"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681FD237" wp14:editId="370CD021">
              <wp:simplePos x="0" y="0"/>
              <wp:positionH relativeFrom="page">
                <wp:posOffset>3756660</wp:posOffset>
              </wp:positionH>
              <wp:positionV relativeFrom="page">
                <wp:posOffset>1270</wp:posOffset>
              </wp:positionV>
              <wp:extent cx="3804920" cy="1414145"/>
              <wp:effectExtent l="3810" t="1270" r="1270" b="3810"/>
              <wp:wrapNone/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696B5B" id="Canvas 1" o:spid="_x0000_s1026" editas="canvas" style="position:absolute;margin-left:295.8pt;margin-top:.1pt;width:299.6pt;height:111.35pt;z-index:-251659264;mso-position-horizontal-relative:page;mso-position-vertical-relative:page" coordsize="38049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RAjHHfAAAACQEAAA8AAABkcnMv&#10;ZG93bnJldi54bWxMj0FLw0AUhO+C/2F5ghexm0QbmjSbIoIggoe2Cj1usttsdPdtyG7a+O99Pelx&#10;mGHmm2ozO8tOegy9RwHpIgGmsfWqx07Ax/7lfgUsRIlKWo9awI8OsKmvrypZKn/GrT7tYseoBEMp&#10;BZgYh5Lz0BrtZFj4QSN5Rz86GUmOHVejPFO5szxLkpw72SMtGDnoZ6Pb793kBLy1+d1X2kwHt3r/&#10;NA9Le3iN+0chbm/mpzWwqOf4F4YLPqFDTUyNn1AFZgUsizSnqIAM2MVOi4SuNKSzrABeV/z/g/oX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lECMcd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8049;height:14141;visibility:visible;mso-wrap-style:square">
                <v:fill o:detectmouseclick="t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A451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2E3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8B617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1AA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02B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3C45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403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348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F2F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45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FAF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41ED4"/>
    <w:multiLevelType w:val="hybridMultilevel"/>
    <w:tmpl w:val="54A0F3AE"/>
    <w:lvl w:ilvl="0" w:tplc="BA7CD6F0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640A4"/>
    <w:multiLevelType w:val="hybridMultilevel"/>
    <w:tmpl w:val="E8885E82"/>
    <w:lvl w:ilvl="0" w:tplc="627A371E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3749">
    <w:abstractNumId w:val="12"/>
  </w:num>
  <w:num w:numId="2" w16cid:durableId="812454034">
    <w:abstractNumId w:val="11"/>
  </w:num>
  <w:num w:numId="3" w16cid:durableId="1545480730">
    <w:abstractNumId w:val="10"/>
  </w:num>
  <w:num w:numId="4" w16cid:durableId="69742305">
    <w:abstractNumId w:val="8"/>
  </w:num>
  <w:num w:numId="5" w16cid:durableId="1734349828">
    <w:abstractNumId w:val="7"/>
  </w:num>
  <w:num w:numId="6" w16cid:durableId="1275285163">
    <w:abstractNumId w:val="6"/>
  </w:num>
  <w:num w:numId="7" w16cid:durableId="128327907">
    <w:abstractNumId w:val="5"/>
  </w:num>
  <w:num w:numId="8" w16cid:durableId="337387078">
    <w:abstractNumId w:val="9"/>
  </w:num>
  <w:num w:numId="9" w16cid:durableId="1533421596">
    <w:abstractNumId w:val="4"/>
  </w:num>
  <w:num w:numId="10" w16cid:durableId="1842088981">
    <w:abstractNumId w:val="3"/>
  </w:num>
  <w:num w:numId="11" w16cid:durableId="1456870895">
    <w:abstractNumId w:val="2"/>
  </w:num>
  <w:num w:numId="12" w16cid:durableId="1819767056">
    <w:abstractNumId w:val="1"/>
  </w:num>
  <w:num w:numId="13" w16cid:durableId="142345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1B"/>
    <w:rsid w:val="00004092"/>
    <w:rsid w:val="000244FE"/>
    <w:rsid w:val="000632FD"/>
    <w:rsid w:val="00063AC9"/>
    <w:rsid w:val="00064D1E"/>
    <w:rsid w:val="000666FE"/>
    <w:rsid w:val="00067CDA"/>
    <w:rsid w:val="00076674"/>
    <w:rsid w:val="000870DE"/>
    <w:rsid w:val="0009479D"/>
    <w:rsid w:val="000D2C86"/>
    <w:rsid w:val="000F7FBF"/>
    <w:rsid w:val="00121F4D"/>
    <w:rsid w:val="00161010"/>
    <w:rsid w:val="00162C87"/>
    <w:rsid w:val="0016613C"/>
    <w:rsid w:val="00183EFD"/>
    <w:rsid w:val="0018671B"/>
    <w:rsid w:val="00197076"/>
    <w:rsid w:val="001B2BBE"/>
    <w:rsid w:val="001C0FED"/>
    <w:rsid w:val="001C72EE"/>
    <w:rsid w:val="002131E0"/>
    <w:rsid w:val="0021329C"/>
    <w:rsid w:val="00222DA4"/>
    <w:rsid w:val="00236DE8"/>
    <w:rsid w:val="00272685"/>
    <w:rsid w:val="002764E7"/>
    <w:rsid w:val="0028141D"/>
    <w:rsid w:val="002C4F7C"/>
    <w:rsid w:val="002C702D"/>
    <w:rsid w:val="002D569B"/>
    <w:rsid w:val="00320AB9"/>
    <w:rsid w:val="00322C83"/>
    <w:rsid w:val="00350783"/>
    <w:rsid w:val="003530BF"/>
    <w:rsid w:val="003A1515"/>
    <w:rsid w:val="003A6D97"/>
    <w:rsid w:val="003C5777"/>
    <w:rsid w:val="004247F1"/>
    <w:rsid w:val="00432718"/>
    <w:rsid w:val="0044094B"/>
    <w:rsid w:val="00443A6C"/>
    <w:rsid w:val="0044562F"/>
    <w:rsid w:val="00474460"/>
    <w:rsid w:val="00483EF4"/>
    <w:rsid w:val="004B26BD"/>
    <w:rsid w:val="004D54E5"/>
    <w:rsid w:val="004E5AAF"/>
    <w:rsid w:val="004E7DB8"/>
    <w:rsid w:val="005154B6"/>
    <w:rsid w:val="00546927"/>
    <w:rsid w:val="005729ED"/>
    <w:rsid w:val="005A1BF7"/>
    <w:rsid w:val="005A1F2E"/>
    <w:rsid w:val="005C2A24"/>
    <w:rsid w:val="005C7CBA"/>
    <w:rsid w:val="005E6B1C"/>
    <w:rsid w:val="005F04C5"/>
    <w:rsid w:val="00665215"/>
    <w:rsid w:val="00677F92"/>
    <w:rsid w:val="00681930"/>
    <w:rsid w:val="006829C7"/>
    <w:rsid w:val="00687E6F"/>
    <w:rsid w:val="006923D4"/>
    <w:rsid w:val="006C2215"/>
    <w:rsid w:val="006F236C"/>
    <w:rsid w:val="00735D02"/>
    <w:rsid w:val="00737B37"/>
    <w:rsid w:val="00776A44"/>
    <w:rsid w:val="007C193D"/>
    <w:rsid w:val="007D7D9F"/>
    <w:rsid w:val="007E21CA"/>
    <w:rsid w:val="007E290B"/>
    <w:rsid w:val="007E3CF4"/>
    <w:rsid w:val="00800C8C"/>
    <w:rsid w:val="00801423"/>
    <w:rsid w:val="00803B19"/>
    <w:rsid w:val="00804102"/>
    <w:rsid w:val="008210A4"/>
    <w:rsid w:val="008460BA"/>
    <w:rsid w:val="00851983"/>
    <w:rsid w:val="00881E55"/>
    <w:rsid w:val="008B4F17"/>
    <w:rsid w:val="008B5B11"/>
    <w:rsid w:val="008C0D4B"/>
    <w:rsid w:val="008C1B1C"/>
    <w:rsid w:val="008D102D"/>
    <w:rsid w:val="008F515E"/>
    <w:rsid w:val="00931A66"/>
    <w:rsid w:val="00970B83"/>
    <w:rsid w:val="00972E7D"/>
    <w:rsid w:val="00981E21"/>
    <w:rsid w:val="00996E72"/>
    <w:rsid w:val="009B3F68"/>
    <w:rsid w:val="009C4DA0"/>
    <w:rsid w:val="009D7872"/>
    <w:rsid w:val="009E2CB9"/>
    <w:rsid w:val="00A022AF"/>
    <w:rsid w:val="00A1306C"/>
    <w:rsid w:val="00A27F20"/>
    <w:rsid w:val="00A64DF1"/>
    <w:rsid w:val="00AB5A6C"/>
    <w:rsid w:val="00AC2EEB"/>
    <w:rsid w:val="00AC373A"/>
    <w:rsid w:val="00AF0A51"/>
    <w:rsid w:val="00AF31B0"/>
    <w:rsid w:val="00B17DCA"/>
    <w:rsid w:val="00B87A95"/>
    <w:rsid w:val="00BC38AC"/>
    <w:rsid w:val="00BD38FB"/>
    <w:rsid w:val="00C030B6"/>
    <w:rsid w:val="00C26F92"/>
    <w:rsid w:val="00C37A1F"/>
    <w:rsid w:val="00C82247"/>
    <w:rsid w:val="00CB6B2E"/>
    <w:rsid w:val="00CD04D0"/>
    <w:rsid w:val="00CD119E"/>
    <w:rsid w:val="00CE7908"/>
    <w:rsid w:val="00D07D19"/>
    <w:rsid w:val="00D131D3"/>
    <w:rsid w:val="00D1731F"/>
    <w:rsid w:val="00D26A44"/>
    <w:rsid w:val="00DC59DC"/>
    <w:rsid w:val="00DC644A"/>
    <w:rsid w:val="00DE35F5"/>
    <w:rsid w:val="00E03E90"/>
    <w:rsid w:val="00E12BA3"/>
    <w:rsid w:val="00E1722C"/>
    <w:rsid w:val="00E423D0"/>
    <w:rsid w:val="00E82DC9"/>
    <w:rsid w:val="00E85B2E"/>
    <w:rsid w:val="00EC5220"/>
    <w:rsid w:val="00EF3B09"/>
    <w:rsid w:val="00EF756A"/>
    <w:rsid w:val="00F01D85"/>
    <w:rsid w:val="00F1401C"/>
    <w:rsid w:val="00FB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CC63F"/>
  <w15:docId w15:val="{2D4CFE96-C3EB-41D9-BE7D-7FEEF0C1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6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3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2CA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22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2CA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122CA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A1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43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8A14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4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436"/>
    <w:rPr>
      <w:b/>
      <w:bCs/>
      <w:lang w:eastAsia="en-US"/>
    </w:rPr>
  </w:style>
  <w:style w:type="character" w:styleId="Hyperlink">
    <w:name w:val="Hyperlink"/>
    <w:rsid w:val="00CB6B2E"/>
    <w:rPr>
      <w:color w:val="0563C1"/>
      <w:u w:val="single"/>
    </w:rPr>
  </w:style>
  <w:style w:type="paragraph" w:styleId="Revision">
    <w:name w:val="Revision"/>
    <w:hidden/>
    <w:uiPriority w:val="99"/>
    <w:semiHidden/>
    <w:rsid w:val="0044094B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3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acc.uk/anaesthesia-main-menu-page/anaesthesia-regional-main-page/guide-to-ar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8A6536EE66C64F8CC675195A94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4618-2C86-6642-9991-CF794432E6F8}"/>
      </w:docPartPr>
      <w:docPartBody>
        <w:p w:rsidR="00A130CE" w:rsidRDefault="00B94891" w:rsidP="00B94891">
          <w:pPr>
            <w:pStyle w:val="EF8A6536EE66C64F8CC675195A940E4A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2BDFE9772A52994BBED917BF01A2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BC52-FB2D-C047-A1EC-D15438E68476}"/>
      </w:docPartPr>
      <w:docPartBody>
        <w:p w:rsidR="00001C45" w:rsidRDefault="00D77E5C" w:rsidP="00D77E5C">
          <w:pPr>
            <w:pStyle w:val="2BDFE9772A52994BBED917BF01A25DD1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6A70CA88B2A77E4490DB9193E81B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5ED8-AADA-7B44-9796-8DDDE27B537D}"/>
      </w:docPartPr>
      <w:docPartBody>
        <w:p w:rsidR="00001C45" w:rsidRDefault="00D77E5C" w:rsidP="00D77E5C">
          <w:pPr>
            <w:pStyle w:val="6A70CA88B2A77E4490DB9193E81B73C2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7AF669616B52DF45BEFA9C04AFE7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34E7-E46F-4645-B9F4-7BC4C8673E0F}"/>
      </w:docPartPr>
      <w:docPartBody>
        <w:p w:rsidR="00001C45" w:rsidRDefault="00D77E5C" w:rsidP="00D77E5C">
          <w:pPr>
            <w:pStyle w:val="7AF669616B52DF45BEFA9C04AFE7D097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5A32DA6A8652A64C9B09C18D05C7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BE30-10FC-7346-A7BD-DFDCC6B36DFF}"/>
      </w:docPartPr>
      <w:docPartBody>
        <w:p w:rsidR="00001C45" w:rsidRDefault="00D77E5C" w:rsidP="00D77E5C">
          <w:pPr>
            <w:pStyle w:val="5A32DA6A8652A64C9B09C18D05C735A8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83BCDB3E4B8C7344BB59C2B0F46D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EBA9-8BBD-634B-A6B6-1978C1DDB4BA}"/>
      </w:docPartPr>
      <w:docPartBody>
        <w:p w:rsidR="00001C45" w:rsidRDefault="00D77E5C" w:rsidP="00D77E5C">
          <w:pPr>
            <w:pStyle w:val="83BCDB3E4B8C7344BB59C2B0F46DF1EA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0F561294095DB341A5865735BCFA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2E18-87FC-0B49-B965-61CC4E1056B3}"/>
      </w:docPartPr>
      <w:docPartBody>
        <w:p w:rsidR="00001C45" w:rsidRDefault="00D77E5C" w:rsidP="00D77E5C">
          <w:pPr>
            <w:pStyle w:val="0F561294095DB341A5865735BCFAA1BB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D308D650E765C84685CB99A5E7C3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4BF1-0865-0E44-9FA1-D955DB7010B5}"/>
      </w:docPartPr>
      <w:docPartBody>
        <w:p w:rsidR="00001C45" w:rsidRDefault="00D77E5C" w:rsidP="00D77E5C">
          <w:pPr>
            <w:pStyle w:val="D308D650E765C84685CB99A5E7C32A4B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FDE89A6238DB3F49B57E5DEAAC9E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1D22-3CFD-534F-B1B9-78052F2EC522}"/>
      </w:docPartPr>
      <w:docPartBody>
        <w:p w:rsidR="00001C45" w:rsidRDefault="00D77E5C" w:rsidP="00D77E5C">
          <w:pPr>
            <w:pStyle w:val="FDE89A6238DB3F49B57E5DEAAC9EE87F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E12CBCE99BDE1A4DAF949C150834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D04D-AB18-7F4F-9722-B4CB8383A2E4}"/>
      </w:docPartPr>
      <w:docPartBody>
        <w:p w:rsidR="00001C45" w:rsidRDefault="00D77E5C" w:rsidP="00D77E5C">
          <w:pPr>
            <w:pStyle w:val="E12CBCE99BDE1A4DAF949C150834E793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543090E47246CC4B87DF058993F2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5EE0-D27F-1A43-BC36-3A0C4B9098E3}"/>
      </w:docPartPr>
      <w:docPartBody>
        <w:p w:rsidR="00001C45" w:rsidRDefault="00D77E5C" w:rsidP="00D77E5C">
          <w:pPr>
            <w:pStyle w:val="543090E47246CC4B87DF058993F22911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F019089E1F59D049A8870C5A3512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B761-9A58-0B44-9715-94497FBC9C89}"/>
      </w:docPartPr>
      <w:docPartBody>
        <w:p w:rsidR="00001C45" w:rsidRDefault="00D77E5C" w:rsidP="00D77E5C">
          <w:pPr>
            <w:pStyle w:val="F019089E1F59D049A8870C5A35126928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7DADAABE649FBA44ABF6BE542F39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9ED6-63B2-3041-8F8A-F52908D90AA6}"/>
      </w:docPartPr>
      <w:docPartBody>
        <w:p w:rsidR="00001C45" w:rsidRDefault="00D77E5C" w:rsidP="00D77E5C">
          <w:pPr>
            <w:pStyle w:val="7DADAABE649FBA44ABF6BE542F39211E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B7A0279905CD214397DAD9D7B0CD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1408-6B5C-3545-990B-74E21881332D}"/>
      </w:docPartPr>
      <w:docPartBody>
        <w:p w:rsidR="00001C45" w:rsidRDefault="00D77E5C" w:rsidP="00D77E5C">
          <w:pPr>
            <w:pStyle w:val="B7A0279905CD214397DAD9D7B0CD8DE9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651167A0E15B984DB2FDB3F979B0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C956-21CF-7649-BA29-F3244474B052}"/>
      </w:docPartPr>
      <w:docPartBody>
        <w:p w:rsidR="00001C45" w:rsidRDefault="00D77E5C" w:rsidP="00D77E5C">
          <w:pPr>
            <w:pStyle w:val="651167A0E15B984DB2FDB3F979B01EC0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346648C4D1058144A8273A2621AF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D7AF-113E-9E46-A90E-A727DA9BE388}"/>
      </w:docPartPr>
      <w:docPartBody>
        <w:p w:rsidR="00001C45" w:rsidRDefault="00D77E5C" w:rsidP="00D77E5C">
          <w:pPr>
            <w:pStyle w:val="346648C4D1058144A8273A2621AF041F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295844A7881A5349A64C8E6AFAA7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FEF8-22F2-6A42-A863-DD603C210BBB}"/>
      </w:docPartPr>
      <w:docPartBody>
        <w:p w:rsidR="00001C45" w:rsidRDefault="00D77E5C" w:rsidP="00D77E5C">
          <w:pPr>
            <w:pStyle w:val="295844A7881A5349A64C8E6AFAA7B493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023B67B963CAAC4CB13FF749ABD8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0A65-1162-2A4B-B512-F362EDA32815}"/>
      </w:docPartPr>
      <w:docPartBody>
        <w:p w:rsidR="00001C45" w:rsidRDefault="00D77E5C" w:rsidP="00D77E5C">
          <w:pPr>
            <w:pStyle w:val="023B67B963CAAC4CB13FF749ABD85196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48B570809FC0AE4ABD56091C51CA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E509-4D4D-D148-B03D-2903E09261C6}"/>
      </w:docPartPr>
      <w:docPartBody>
        <w:p w:rsidR="00001C45" w:rsidRDefault="00D77E5C" w:rsidP="00D77E5C">
          <w:pPr>
            <w:pStyle w:val="48B570809FC0AE4ABD56091C51CAE3E6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406223D1D0AE214B878CF0102A7D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6F0C-5A34-FF4B-8B87-0BDC943A50DC}"/>
      </w:docPartPr>
      <w:docPartBody>
        <w:p w:rsidR="008403A6" w:rsidRDefault="00001C45" w:rsidP="00001C45">
          <w:pPr>
            <w:pStyle w:val="406223D1D0AE214B878CF0102A7D70BB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6FE2EDCC26DE694A9D6FC0A11C02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1CBA-8CB3-3C49-997D-06C4A686FBD6}"/>
      </w:docPartPr>
      <w:docPartBody>
        <w:p w:rsidR="008403A6" w:rsidRDefault="00001C45" w:rsidP="00001C45">
          <w:pPr>
            <w:pStyle w:val="6FE2EDCC26DE694A9D6FC0A11C024BD7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8AEF0B4B5797D544BF0866C9FB4B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6C1B-867C-9749-A660-E482034F1554}"/>
      </w:docPartPr>
      <w:docPartBody>
        <w:p w:rsidR="008403A6" w:rsidRDefault="00001C45" w:rsidP="00001C45">
          <w:pPr>
            <w:pStyle w:val="8AEF0B4B5797D544BF0866C9FB4B24A7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401F7A5A789E2E4DAD428A1F9EEE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30A7-4748-1246-8654-86A8727B16DB}"/>
      </w:docPartPr>
      <w:docPartBody>
        <w:p w:rsidR="008403A6" w:rsidRDefault="00001C45" w:rsidP="00001C45">
          <w:pPr>
            <w:pStyle w:val="401F7A5A789E2E4DAD428A1F9EEEB1F1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95F72A4DFFD25F419151E1CCA5BD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8D5A-2DFD-4347-8E4E-5B19D2530055}"/>
      </w:docPartPr>
      <w:docPartBody>
        <w:p w:rsidR="008403A6" w:rsidRDefault="00001C45" w:rsidP="00001C45">
          <w:pPr>
            <w:pStyle w:val="95F72A4DFFD25F419151E1CCA5BD4759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1DC8EC960479564F9AD50027528F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4D3C-F759-DD42-A0D8-CE8547666641}"/>
      </w:docPartPr>
      <w:docPartBody>
        <w:p w:rsidR="008403A6" w:rsidRDefault="00001C45" w:rsidP="00001C45">
          <w:pPr>
            <w:pStyle w:val="1DC8EC960479564F9AD50027528F13CE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2DA73F0DD0D0B343A58A88EBD961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FBD9-17D1-3E41-9076-A9DD47411C4F}"/>
      </w:docPartPr>
      <w:docPartBody>
        <w:p w:rsidR="008403A6" w:rsidRDefault="00001C45" w:rsidP="00001C45">
          <w:pPr>
            <w:pStyle w:val="2DA73F0DD0D0B343A58A88EBD9617B11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ED7FDED98C7FB54EA8BCC08415CD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4083-4D0A-0D44-AD50-2316056AD6AB}"/>
      </w:docPartPr>
      <w:docPartBody>
        <w:p w:rsidR="008C7857" w:rsidRDefault="004F7DC0" w:rsidP="004F7DC0">
          <w:pPr>
            <w:pStyle w:val="ED7FDED98C7FB54EA8BCC08415CD7E44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FE8DB95B4AE644488A2FFC0CEAB4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4AE8-1D29-8042-8649-3BFD7D012F47}"/>
      </w:docPartPr>
      <w:docPartBody>
        <w:p w:rsidR="008C7857" w:rsidRDefault="004F7DC0" w:rsidP="004F7DC0">
          <w:pPr>
            <w:pStyle w:val="FE8DB95B4AE644488A2FFC0CEAB4B314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DE224A063AD92A4BB532F5FC279D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D24F-D38F-E24E-AC7C-7131645CCC61}"/>
      </w:docPartPr>
      <w:docPartBody>
        <w:p w:rsidR="008C7857" w:rsidRDefault="004F7DC0" w:rsidP="004F7DC0">
          <w:pPr>
            <w:pStyle w:val="DE224A063AD92A4BB532F5FC279D9507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44893F803FDF974F8FAED2F2C0EB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DB58-0675-8241-9D35-B6F31509AFD8}"/>
      </w:docPartPr>
      <w:docPartBody>
        <w:p w:rsidR="008C7857" w:rsidRDefault="004F7DC0" w:rsidP="004F7DC0">
          <w:pPr>
            <w:pStyle w:val="44893F803FDF974F8FAED2F2C0EB88F4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B9F6A6CF45A81A40B3793B14A011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AF8D-6B85-5643-B30D-213BAC4C4BF2}"/>
      </w:docPartPr>
      <w:docPartBody>
        <w:p w:rsidR="008C7857" w:rsidRDefault="004F7DC0" w:rsidP="004F7DC0">
          <w:pPr>
            <w:pStyle w:val="B9F6A6CF45A81A40B3793B14A0116E2B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4E4435630986FC4788C79CD5C113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69F5-05BE-B94A-A27D-4ED4E64CD9CE}"/>
      </w:docPartPr>
      <w:docPartBody>
        <w:p w:rsidR="008C7857" w:rsidRDefault="004F7DC0" w:rsidP="004F7DC0">
          <w:pPr>
            <w:pStyle w:val="4E4435630986FC4788C79CD5C1136539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457C7E8D9F0BDE409C7B711AC67A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1D51-B705-C74A-9F27-2160DBA9E6D1}"/>
      </w:docPartPr>
      <w:docPartBody>
        <w:p w:rsidR="008C7857" w:rsidRDefault="004F7DC0" w:rsidP="004F7DC0">
          <w:pPr>
            <w:pStyle w:val="457C7E8D9F0BDE409C7B711AC67A061A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017C69C761B6E24CA2B3A2587B7A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A8DB-77C2-AB49-BCDF-073B12AEC0AF}"/>
      </w:docPartPr>
      <w:docPartBody>
        <w:p w:rsidR="008C7857" w:rsidRDefault="004F7DC0" w:rsidP="004F7DC0">
          <w:pPr>
            <w:pStyle w:val="017C69C761B6E24CA2B3A2587B7A1B6E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F1A8029B3B0DFC42BA4C8F1FCB75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A809-B8CF-4C46-B081-C3CD8230C42C}"/>
      </w:docPartPr>
      <w:docPartBody>
        <w:p w:rsidR="008C7857" w:rsidRDefault="004F7DC0" w:rsidP="004F7DC0">
          <w:pPr>
            <w:pStyle w:val="F1A8029B3B0DFC42BA4C8F1FCB751805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AB44C3CCAAF3B34AB9586084999B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E7AA-83BA-174F-8619-734BE6D0D4E6}"/>
      </w:docPartPr>
      <w:docPartBody>
        <w:p w:rsidR="00280174" w:rsidRDefault="008C7857" w:rsidP="008C7857">
          <w:pPr>
            <w:pStyle w:val="AB44C3CCAAF3B34AB9586084999B0178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8F5B61328FED4759AE9552605450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B8C4-0E58-4807-9FCC-EAAA53EEA837}"/>
      </w:docPartPr>
      <w:docPartBody>
        <w:p w:rsidR="00CC5D23" w:rsidRDefault="00CC5D23" w:rsidP="00CC5D23">
          <w:pPr>
            <w:pStyle w:val="8F5B61328FED4759AE9552605450570C"/>
          </w:pPr>
          <w:r w:rsidRPr="005247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12"/>
    <w:rsid w:val="00001C45"/>
    <w:rsid w:val="00055E0A"/>
    <w:rsid w:val="00064D1E"/>
    <w:rsid w:val="001B5E3D"/>
    <w:rsid w:val="00280174"/>
    <w:rsid w:val="00291BAA"/>
    <w:rsid w:val="002B104F"/>
    <w:rsid w:val="002C1512"/>
    <w:rsid w:val="002E6969"/>
    <w:rsid w:val="003021BA"/>
    <w:rsid w:val="004F7DC0"/>
    <w:rsid w:val="00557023"/>
    <w:rsid w:val="005729ED"/>
    <w:rsid w:val="006B41F4"/>
    <w:rsid w:val="00755FBC"/>
    <w:rsid w:val="0079576B"/>
    <w:rsid w:val="007E21CA"/>
    <w:rsid w:val="007E3CF4"/>
    <w:rsid w:val="008403A6"/>
    <w:rsid w:val="008C7857"/>
    <w:rsid w:val="0096081B"/>
    <w:rsid w:val="00A130CE"/>
    <w:rsid w:val="00AC373A"/>
    <w:rsid w:val="00B94891"/>
    <w:rsid w:val="00C207F7"/>
    <w:rsid w:val="00CC5D23"/>
    <w:rsid w:val="00D77E5C"/>
    <w:rsid w:val="00DA3F60"/>
    <w:rsid w:val="00E877F5"/>
    <w:rsid w:val="00EA74BE"/>
    <w:rsid w:val="00EB616F"/>
    <w:rsid w:val="00F50874"/>
    <w:rsid w:val="00F9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D23"/>
    <w:rPr>
      <w:color w:val="808080"/>
    </w:rPr>
  </w:style>
  <w:style w:type="paragraph" w:customStyle="1" w:styleId="2BDFE9772A52994BBED917BF01A25DD1">
    <w:name w:val="2BDFE9772A52994BBED917BF01A25DD1"/>
    <w:rsid w:val="00D77E5C"/>
    <w:pPr>
      <w:spacing w:line="278" w:lineRule="auto"/>
    </w:pPr>
    <w:rPr>
      <w:sz w:val="24"/>
      <w:szCs w:val="24"/>
    </w:rPr>
  </w:style>
  <w:style w:type="paragraph" w:customStyle="1" w:styleId="6A70CA88B2A77E4490DB9193E81B73C2">
    <w:name w:val="6A70CA88B2A77E4490DB9193E81B73C2"/>
    <w:rsid w:val="00D77E5C"/>
    <w:pPr>
      <w:spacing w:line="278" w:lineRule="auto"/>
    </w:pPr>
    <w:rPr>
      <w:sz w:val="24"/>
      <w:szCs w:val="24"/>
    </w:rPr>
  </w:style>
  <w:style w:type="paragraph" w:customStyle="1" w:styleId="7AF669616B52DF45BEFA9C04AFE7D097">
    <w:name w:val="7AF669616B52DF45BEFA9C04AFE7D097"/>
    <w:rsid w:val="00D77E5C"/>
    <w:pPr>
      <w:spacing w:line="278" w:lineRule="auto"/>
    </w:pPr>
    <w:rPr>
      <w:sz w:val="24"/>
      <w:szCs w:val="24"/>
    </w:rPr>
  </w:style>
  <w:style w:type="paragraph" w:customStyle="1" w:styleId="5A32DA6A8652A64C9B09C18D05C735A8">
    <w:name w:val="5A32DA6A8652A64C9B09C18D05C735A8"/>
    <w:rsid w:val="00D77E5C"/>
    <w:pPr>
      <w:spacing w:line="278" w:lineRule="auto"/>
    </w:pPr>
    <w:rPr>
      <w:sz w:val="24"/>
      <w:szCs w:val="24"/>
    </w:rPr>
  </w:style>
  <w:style w:type="paragraph" w:customStyle="1" w:styleId="83BCDB3E4B8C7344BB59C2B0F46DF1EA">
    <w:name w:val="83BCDB3E4B8C7344BB59C2B0F46DF1EA"/>
    <w:rsid w:val="00D77E5C"/>
    <w:pPr>
      <w:spacing w:line="278" w:lineRule="auto"/>
    </w:pPr>
    <w:rPr>
      <w:sz w:val="24"/>
      <w:szCs w:val="24"/>
    </w:rPr>
  </w:style>
  <w:style w:type="paragraph" w:customStyle="1" w:styleId="0F561294095DB341A5865735BCFAA1BB">
    <w:name w:val="0F561294095DB341A5865735BCFAA1BB"/>
    <w:rsid w:val="00D77E5C"/>
    <w:pPr>
      <w:spacing w:line="278" w:lineRule="auto"/>
    </w:pPr>
    <w:rPr>
      <w:sz w:val="24"/>
      <w:szCs w:val="24"/>
    </w:rPr>
  </w:style>
  <w:style w:type="paragraph" w:customStyle="1" w:styleId="D308D650E765C84685CB99A5E7C32A4B">
    <w:name w:val="D308D650E765C84685CB99A5E7C32A4B"/>
    <w:rsid w:val="00D77E5C"/>
    <w:pPr>
      <w:spacing w:line="278" w:lineRule="auto"/>
    </w:pPr>
    <w:rPr>
      <w:sz w:val="24"/>
      <w:szCs w:val="24"/>
    </w:rPr>
  </w:style>
  <w:style w:type="paragraph" w:customStyle="1" w:styleId="FDE89A6238DB3F49B57E5DEAAC9EE87F">
    <w:name w:val="FDE89A6238DB3F49B57E5DEAAC9EE87F"/>
    <w:rsid w:val="00D77E5C"/>
    <w:pPr>
      <w:spacing w:line="278" w:lineRule="auto"/>
    </w:pPr>
    <w:rPr>
      <w:sz w:val="24"/>
      <w:szCs w:val="24"/>
    </w:rPr>
  </w:style>
  <w:style w:type="paragraph" w:customStyle="1" w:styleId="8F5B61328FED4759AE9552605450570C">
    <w:name w:val="8F5B61328FED4759AE9552605450570C"/>
    <w:rsid w:val="00CC5D23"/>
    <w:pPr>
      <w:spacing w:line="278" w:lineRule="auto"/>
    </w:pPr>
    <w:rPr>
      <w:sz w:val="24"/>
      <w:szCs w:val="24"/>
    </w:rPr>
  </w:style>
  <w:style w:type="paragraph" w:customStyle="1" w:styleId="AB44C3CCAAF3B34AB9586084999B0178">
    <w:name w:val="AB44C3CCAAF3B34AB9586084999B0178"/>
    <w:rsid w:val="008C7857"/>
    <w:pPr>
      <w:spacing w:line="278" w:lineRule="auto"/>
    </w:pPr>
    <w:rPr>
      <w:sz w:val="24"/>
      <w:szCs w:val="24"/>
    </w:rPr>
  </w:style>
  <w:style w:type="paragraph" w:customStyle="1" w:styleId="406223D1D0AE214B878CF0102A7D70BB">
    <w:name w:val="406223D1D0AE214B878CF0102A7D70BB"/>
    <w:rsid w:val="00001C45"/>
    <w:pPr>
      <w:spacing w:line="278" w:lineRule="auto"/>
    </w:pPr>
    <w:rPr>
      <w:sz w:val="24"/>
      <w:szCs w:val="24"/>
    </w:rPr>
  </w:style>
  <w:style w:type="paragraph" w:customStyle="1" w:styleId="6FE2EDCC26DE694A9D6FC0A11C024BD7">
    <w:name w:val="6FE2EDCC26DE694A9D6FC0A11C024BD7"/>
    <w:rsid w:val="00001C45"/>
    <w:pPr>
      <w:spacing w:line="278" w:lineRule="auto"/>
    </w:pPr>
    <w:rPr>
      <w:sz w:val="24"/>
      <w:szCs w:val="24"/>
    </w:rPr>
  </w:style>
  <w:style w:type="paragraph" w:customStyle="1" w:styleId="8AEF0B4B5797D544BF0866C9FB4B24A7">
    <w:name w:val="8AEF0B4B5797D544BF0866C9FB4B24A7"/>
    <w:rsid w:val="00001C45"/>
    <w:pPr>
      <w:spacing w:line="278" w:lineRule="auto"/>
    </w:pPr>
    <w:rPr>
      <w:sz w:val="24"/>
      <w:szCs w:val="24"/>
    </w:rPr>
  </w:style>
  <w:style w:type="paragraph" w:customStyle="1" w:styleId="E12CBCE99BDE1A4DAF949C150834E793">
    <w:name w:val="E12CBCE99BDE1A4DAF949C150834E793"/>
    <w:rsid w:val="00D77E5C"/>
    <w:pPr>
      <w:spacing w:line="278" w:lineRule="auto"/>
    </w:pPr>
    <w:rPr>
      <w:sz w:val="24"/>
      <w:szCs w:val="24"/>
    </w:rPr>
  </w:style>
  <w:style w:type="paragraph" w:customStyle="1" w:styleId="EF8A6536EE66C64F8CC675195A940E4A">
    <w:name w:val="EF8A6536EE66C64F8CC675195A940E4A"/>
    <w:rsid w:val="00B94891"/>
    <w:pPr>
      <w:spacing w:line="278" w:lineRule="auto"/>
    </w:pPr>
    <w:rPr>
      <w:sz w:val="24"/>
      <w:szCs w:val="24"/>
    </w:rPr>
  </w:style>
  <w:style w:type="paragraph" w:customStyle="1" w:styleId="401F7A5A789E2E4DAD428A1F9EEEB1F1">
    <w:name w:val="401F7A5A789E2E4DAD428A1F9EEEB1F1"/>
    <w:rsid w:val="00001C45"/>
    <w:pPr>
      <w:spacing w:line="278" w:lineRule="auto"/>
    </w:pPr>
    <w:rPr>
      <w:sz w:val="24"/>
      <w:szCs w:val="24"/>
    </w:rPr>
  </w:style>
  <w:style w:type="paragraph" w:customStyle="1" w:styleId="95F72A4DFFD25F419151E1CCA5BD4759">
    <w:name w:val="95F72A4DFFD25F419151E1CCA5BD4759"/>
    <w:rsid w:val="00001C45"/>
    <w:pPr>
      <w:spacing w:line="278" w:lineRule="auto"/>
    </w:pPr>
    <w:rPr>
      <w:sz w:val="24"/>
      <w:szCs w:val="24"/>
    </w:rPr>
  </w:style>
  <w:style w:type="paragraph" w:customStyle="1" w:styleId="1DC8EC960479564F9AD50027528F13CE">
    <w:name w:val="1DC8EC960479564F9AD50027528F13CE"/>
    <w:rsid w:val="00001C45"/>
    <w:pPr>
      <w:spacing w:line="278" w:lineRule="auto"/>
    </w:pPr>
    <w:rPr>
      <w:sz w:val="24"/>
      <w:szCs w:val="24"/>
    </w:rPr>
  </w:style>
  <w:style w:type="paragraph" w:customStyle="1" w:styleId="543090E47246CC4B87DF058993F22911">
    <w:name w:val="543090E47246CC4B87DF058993F22911"/>
    <w:rsid w:val="00D77E5C"/>
    <w:pPr>
      <w:spacing w:line="278" w:lineRule="auto"/>
    </w:pPr>
    <w:rPr>
      <w:sz w:val="24"/>
      <w:szCs w:val="24"/>
    </w:rPr>
  </w:style>
  <w:style w:type="paragraph" w:customStyle="1" w:styleId="F019089E1F59D049A8870C5A35126928">
    <w:name w:val="F019089E1F59D049A8870C5A35126928"/>
    <w:rsid w:val="00D77E5C"/>
    <w:pPr>
      <w:spacing w:line="278" w:lineRule="auto"/>
    </w:pPr>
    <w:rPr>
      <w:sz w:val="24"/>
      <w:szCs w:val="24"/>
    </w:rPr>
  </w:style>
  <w:style w:type="paragraph" w:customStyle="1" w:styleId="7DADAABE649FBA44ABF6BE542F39211E">
    <w:name w:val="7DADAABE649FBA44ABF6BE542F39211E"/>
    <w:rsid w:val="00D77E5C"/>
    <w:pPr>
      <w:spacing w:line="278" w:lineRule="auto"/>
    </w:pPr>
    <w:rPr>
      <w:sz w:val="24"/>
      <w:szCs w:val="24"/>
    </w:rPr>
  </w:style>
  <w:style w:type="paragraph" w:customStyle="1" w:styleId="B7A0279905CD214397DAD9D7B0CD8DE9">
    <w:name w:val="B7A0279905CD214397DAD9D7B0CD8DE9"/>
    <w:rsid w:val="00D77E5C"/>
    <w:pPr>
      <w:spacing w:line="278" w:lineRule="auto"/>
    </w:pPr>
    <w:rPr>
      <w:sz w:val="24"/>
      <w:szCs w:val="24"/>
    </w:rPr>
  </w:style>
  <w:style w:type="paragraph" w:customStyle="1" w:styleId="651167A0E15B984DB2FDB3F979B01EC0">
    <w:name w:val="651167A0E15B984DB2FDB3F979B01EC0"/>
    <w:rsid w:val="00D77E5C"/>
    <w:pPr>
      <w:spacing w:line="278" w:lineRule="auto"/>
    </w:pPr>
    <w:rPr>
      <w:sz w:val="24"/>
      <w:szCs w:val="24"/>
    </w:rPr>
  </w:style>
  <w:style w:type="paragraph" w:customStyle="1" w:styleId="346648C4D1058144A8273A2621AF041F">
    <w:name w:val="346648C4D1058144A8273A2621AF041F"/>
    <w:rsid w:val="00D77E5C"/>
    <w:pPr>
      <w:spacing w:line="278" w:lineRule="auto"/>
    </w:pPr>
    <w:rPr>
      <w:sz w:val="24"/>
      <w:szCs w:val="24"/>
    </w:rPr>
  </w:style>
  <w:style w:type="paragraph" w:customStyle="1" w:styleId="2DA73F0DD0D0B343A58A88EBD9617B11">
    <w:name w:val="2DA73F0DD0D0B343A58A88EBD9617B11"/>
    <w:rsid w:val="00001C45"/>
    <w:pPr>
      <w:spacing w:line="278" w:lineRule="auto"/>
    </w:pPr>
    <w:rPr>
      <w:sz w:val="24"/>
      <w:szCs w:val="24"/>
    </w:rPr>
  </w:style>
  <w:style w:type="paragraph" w:customStyle="1" w:styleId="295844A7881A5349A64C8E6AFAA7B493">
    <w:name w:val="295844A7881A5349A64C8E6AFAA7B493"/>
    <w:rsid w:val="00D77E5C"/>
    <w:pPr>
      <w:spacing w:line="278" w:lineRule="auto"/>
    </w:pPr>
    <w:rPr>
      <w:sz w:val="24"/>
      <w:szCs w:val="24"/>
    </w:rPr>
  </w:style>
  <w:style w:type="paragraph" w:customStyle="1" w:styleId="023B67B963CAAC4CB13FF749ABD85196">
    <w:name w:val="023B67B963CAAC4CB13FF749ABD85196"/>
    <w:rsid w:val="00D77E5C"/>
    <w:pPr>
      <w:spacing w:line="278" w:lineRule="auto"/>
    </w:pPr>
    <w:rPr>
      <w:sz w:val="24"/>
      <w:szCs w:val="24"/>
    </w:rPr>
  </w:style>
  <w:style w:type="paragraph" w:customStyle="1" w:styleId="48B570809FC0AE4ABD56091C51CAE3E6">
    <w:name w:val="48B570809FC0AE4ABD56091C51CAE3E6"/>
    <w:rsid w:val="00D77E5C"/>
    <w:pPr>
      <w:spacing w:line="278" w:lineRule="auto"/>
    </w:pPr>
    <w:rPr>
      <w:sz w:val="24"/>
      <w:szCs w:val="24"/>
    </w:rPr>
  </w:style>
  <w:style w:type="paragraph" w:customStyle="1" w:styleId="ED7FDED98C7FB54EA8BCC08415CD7E44">
    <w:name w:val="ED7FDED98C7FB54EA8BCC08415CD7E44"/>
    <w:rsid w:val="004F7DC0"/>
    <w:pPr>
      <w:spacing w:line="278" w:lineRule="auto"/>
    </w:pPr>
    <w:rPr>
      <w:sz w:val="24"/>
      <w:szCs w:val="24"/>
    </w:rPr>
  </w:style>
  <w:style w:type="paragraph" w:customStyle="1" w:styleId="FE8DB95B4AE644488A2FFC0CEAB4B314">
    <w:name w:val="FE8DB95B4AE644488A2FFC0CEAB4B314"/>
    <w:rsid w:val="004F7DC0"/>
    <w:pPr>
      <w:spacing w:line="278" w:lineRule="auto"/>
    </w:pPr>
    <w:rPr>
      <w:sz w:val="24"/>
      <w:szCs w:val="24"/>
    </w:rPr>
  </w:style>
  <w:style w:type="paragraph" w:customStyle="1" w:styleId="DE224A063AD92A4BB532F5FC279D9507">
    <w:name w:val="DE224A063AD92A4BB532F5FC279D9507"/>
    <w:rsid w:val="004F7DC0"/>
    <w:pPr>
      <w:spacing w:line="278" w:lineRule="auto"/>
    </w:pPr>
    <w:rPr>
      <w:sz w:val="24"/>
      <w:szCs w:val="24"/>
    </w:rPr>
  </w:style>
  <w:style w:type="paragraph" w:customStyle="1" w:styleId="44893F803FDF974F8FAED2F2C0EB88F4">
    <w:name w:val="44893F803FDF974F8FAED2F2C0EB88F4"/>
    <w:rsid w:val="004F7DC0"/>
    <w:pPr>
      <w:spacing w:line="278" w:lineRule="auto"/>
    </w:pPr>
    <w:rPr>
      <w:sz w:val="24"/>
      <w:szCs w:val="24"/>
    </w:rPr>
  </w:style>
  <w:style w:type="paragraph" w:customStyle="1" w:styleId="B9F6A6CF45A81A40B3793B14A0116E2B">
    <w:name w:val="B9F6A6CF45A81A40B3793B14A0116E2B"/>
    <w:rsid w:val="004F7DC0"/>
    <w:pPr>
      <w:spacing w:line="278" w:lineRule="auto"/>
    </w:pPr>
    <w:rPr>
      <w:sz w:val="24"/>
      <w:szCs w:val="24"/>
    </w:rPr>
  </w:style>
  <w:style w:type="paragraph" w:customStyle="1" w:styleId="4E4435630986FC4788C79CD5C1136539">
    <w:name w:val="4E4435630986FC4788C79CD5C1136539"/>
    <w:rsid w:val="004F7DC0"/>
    <w:pPr>
      <w:spacing w:line="278" w:lineRule="auto"/>
    </w:pPr>
    <w:rPr>
      <w:sz w:val="24"/>
      <w:szCs w:val="24"/>
    </w:rPr>
  </w:style>
  <w:style w:type="paragraph" w:customStyle="1" w:styleId="457C7E8D9F0BDE409C7B711AC67A061A">
    <w:name w:val="457C7E8D9F0BDE409C7B711AC67A061A"/>
    <w:rsid w:val="004F7DC0"/>
    <w:pPr>
      <w:spacing w:line="278" w:lineRule="auto"/>
    </w:pPr>
    <w:rPr>
      <w:sz w:val="24"/>
      <w:szCs w:val="24"/>
    </w:rPr>
  </w:style>
  <w:style w:type="paragraph" w:customStyle="1" w:styleId="017C69C761B6E24CA2B3A2587B7A1B6E">
    <w:name w:val="017C69C761B6E24CA2B3A2587B7A1B6E"/>
    <w:rsid w:val="004F7DC0"/>
    <w:pPr>
      <w:spacing w:line="278" w:lineRule="auto"/>
    </w:pPr>
    <w:rPr>
      <w:sz w:val="24"/>
      <w:szCs w:val="24"/>
    </w:rPr>
  </w:style>
  <w:style w:type="paragraph" w:customStyle="1" w:styleId="F1A8029B3B0DFC42BA4C8F1FCB751805">
    <w:name w:val="F1A8029B3B0DFC42BA4C8F1FCB751805"/>
    <w:rsid w:val="004F7DC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d16c29-9fba-4d51-b7ca-63c863baaf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F30C1F1D9C0449BBC7B0381B3875F" ma:contentTypeVersion="8" ma:contentTypeDescription="Create a new document." ma:contentTypeScope="" ma:versionID="caa859fddf7fc31d31ccd77ae61ca708">
  <xsd:schema xmlns:xsd="http://www.w3.org/2001/XMLSchema" xmlns:xs="http://www.w3.org/2001/XMLSchema" xmlns:p="http://schemas.microsoft.com/office/2006/metadata/properties" xmlns:ns3="d4d16c29-9fba-4d51-b7ca-63c863baaf79" xmlns:ns4="ed76b238-3ccc-46db-9474-176dd67b021b" targetNamespace="http://schemas.microsoft.com/office/2006/metadata/properties" ma:root="true" ma:fieldsID="66825afd953d61aacb9569d9802cc3ee" ns3:_="" ns4:_="">
    <xsd:import namespace="d4d16c29-9fba-4d51-b7ca-63c863baaf79"/>
    <xsd:import namespace="ed76b238-3ccc-46db-9474-176dd67b0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16c29-9fba-4d51-b7ca-63c863baa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6b238-3ccc-46db-9474-176dd67b0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25A62-80EE-400A-9B3D-9674520F7D23}">
  <ds:schemaRefs>
    <ds:schemaRef ds:uri="http://schemas.microsoft.com/office/2006/metadata/properties"/>
    <ds:schemaRef ds:uri="d4d16c29-9fba-4d51-b7ca-63c863baaf79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d76b238-3ccc-46db-9474-176dd67b021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6A6CAE-0E6F-384B-8D6A-8EC69B4C58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7BF3E-7E2D-44E3-9D2E-AB5EE3735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3B2C7-130D-4297-B5F5-FF2183356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16c29-9fba-4d51-b7ca-63c863baaf79"/>
    <ds:schemaRef ds:uri="ed76b238-3ccc-46db-9474-176dd67b0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7</vt:lpstr>
    </vt:vector>
  </TitlesOfParts>
  <Company>North Western Deanery</Company>
  <LinksUpToDate>false</LinksUpToDate>
  <CharactersWithSpaces>2653</CharactersWithSpaces>
  <SharedDoc>false</SharedDoc>
  <HLinks>
    <vt:vector size="12" baseType="variant">
      <vt:variant>
        <vt:i4>7143496</vt:i4>
      </vt:variant>
      <vt:variant>
        <vt:i4>3</vt:i4>
      </vt:variant>
      <vt:variant>
        <vt:i4>0</vt:i4>
      </vt:variant>
      <vt:variant>
        <vt:i4>5</vt:i4>
      </vt:variant>
      <vt:variant>
        <vt:lpwstr>mailto:kellie.lanigan@hee.nhs.uk</vt:lpwstr>
      </vt:variant>
      <vt:variant>
        <vt:lpwstr/>
      </vt:variant>
      <vt:variant>
        <vt:i4>5111908</vt:i4>
      </vt:variant>
      <vt:variant>
        <vt:i4>0</vt:i4>
      </vt:variant>
      <vt:variant>
        <vt:i4>0</vt:i4>
      </vt:variant>
      <vt:variant>
        <vt:i4>5</vt:i4>
      </vt:variant>
      <vt:variant>
        <vt:lpwstr>mailto:rachel.van-der-meer@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</dc:title>
  <dc:subject/>
  <dc:creator>Janet Brown</dc:creator>
  <cp:keywords/>
  <dc:description/>
  <cp:lastModifiedBy>JOHNSON, Gillian (NHS ENGLAND)</cp:lastModifiedBy>
  <cp:revision>3</cp:revision>
  <cp:lastPrinted>2016-11-07T15:43:00Z</cp:lastPrinted>
  <dcterms:created xsi:type="dcterms:W3CDTF">2025-04-02T12:59:00Z</dcterms:created>
  <dcterms:modified xsi:type="dcterms:W3CDTF">2026-01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DFF30C1F1D9C0449BBC7B0381B3875F</vt:lpwstr>
  </property>
</Properties>
</file>